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9D66" w14:textId="6F3D8663" w:rsidR="00CB2B36" w:rsidRPr="00CB2B36" w:rsidRDefault="00CB2B36" w:rsidP="00CB2B36">
      <w:pPr>
        <w:pStyle w:val="Odsekzoznamu"/>
        <w:numPr>
          <w:ilvl w:val="0"/>
          <w:numId w:val="24"/>
        </w:numPr>
        <w:rPr>
          <w:rFonts w:ascii="Arial Narrow" w:hAnsi="Arial Narrow" w:cstheme="majorHAnsi"/>
          <w:b/>
          <w:color w:val="000000"/>
          <w:u w:val="single"/>
        </w:rPr>
      </w:pPr>
      <w:r>
        <w:rPr>
          <w:rFonts w:ascii="Arial Narrow" w:hAnsi="Arial Narrow" w:cstheme="majorHAnsi"/>
          <w:b/>
          <w:color w:val="000000"/>
          <w:u w:val="single"/>
        </w:rPr>
        <w:t>časť</w:t>
      </w:r>
    </w:p>
    <w:p w14:paraId="5A258E85" w14:textId="3948517B" w:rsidR="007254E6" w:rsidRPr="00BC6EE6" w:rsidRDefault="007254E6" w:rsidP="007254E6">
      <w:pPr>
        <w:numPr>
          <w:ilvl w:val="1"/>
          <w:numId w:val="0"/>
        </w:numPr>
        <w:spacing w:line="276" w:lineRule="auto"/>
        <w:rPr>
          <w:rFonts w:ascii="Arial Narrow" w:hAnsi="Arial Narrow" w:cstheme="majorHAnsi"/>
          <w:b/>
          <w:color w:val="000000"/>
          <w:u w:val="single"/>
        </w:rPr>
      </w:pPr>
      <w:r w:rsidRPr="00BC6EE6">
        <w:rPr>
          <w:rFonts w:ascii="Arial Narrow" w:hAnsi="Arial Narrow" w:cstheme="majorHAnsi"/>
          <w:b/>
          <w:color w:val="000000"/>
          <w:u w:val="single"/>
        </w:rPr>
        <w:t xml:space="preserve">Názov predmetu zákazky: </w:t>
      </w:r>
    </w:p>
    <w:p w14:paraId="6DD9772E" w14:textId="2261E40A" w:rsidR="007254E6" w:rsidRDefault="007254E6" w:rsidP="005C4956">
      <w:pPr>
        <w:numPr>
          <w:ilvl w:val="1"/>
          <w:numId w:val="0"/>
        </w:numPr>
        <w:spacing w:before="240" w:line="276" w:lineRule="auto"/>
        <w:jc w:val="both"/>
        <w:rPr>
          <w:rFonts w:ascii="Arial Narrow" w:hAnsi="Arial Narrow" w:cstheme="majorHAnsi"/>
          <w:color w:val="000000"/>
        </w:rPr>
      </w:pPr>
      <w:r w:rsidRPr="00A830CA">
        <w:rPr>
          <w:rFonts w:ascii="Arial Narrow" w:hAnsi="Arial Narrow" w:cstheme="majorHAnsi"/>
          <w:color w:val="000000"/>
        </w:rPr>
        <w:t>„</w:t>
      </w:r>
      <w:r w:rsidR="003C6F86">
        <w:rPr>
          <w:rFonts w:ascii="Arial Narrow" w:hAnsi="Arial Narrow" w:cstheme="majorHAnsi"/>
          <w:color w:val="000000"/>
        </w:rPr>
        <w:t>Revízie a s</w:t>
      </w:r>
      <w:r w:rsidR="005C4956">
        <w:rPr>
          <w:rFonts w:ascii="Arial Narrow" w:hAnsi="Arial Narrow" w:cstheme="majorHAnsi"/>
          <w:color w:val="000000"/>
        </w:rPr>
        <w:t>ervis potápačsk</w:t>
      </w:r>
      <w:r w:rsidR="003C6F86">
        <w:rPr>
          <w:rFonts w:ascii="Arial Narrow" w:hAnsi="Arial Narrow" w:cstheme="majorHAnsi"/>
          <w:color w:val="000000"/>
        </w:rPr>
        <w:t>ého</w:t>
      </w:r>
      <w:r w:rsidR="005C4956">
        <w:rPr>
          <w:rFonts w:ascii="Arial Narrow" w:hAnsi="Arial Narrow" w:cstheme="majorHAnsi"/>
          <w:color w:val="000000"/>
        </w:rPr>
        <w:t xml:space="preserve"> </w:t>
      </w:r>
      <w:r w:rsidR="003C6F86">
        <w:rPr>
          <w:rFonts w:ascii="Arial Narrow" w:hAnsi="Arial Narrow" w:cstheme="majorHAnsi"/>
          <w:color w:val="000000"/>
        </w:rPr>
        <w:t xml:space="preserve">materiálu </w:t>
      </w:r>
      <w:r w:rsidR="005C4956">
        <w:rPr>
          <w:rFonts w:ascii="Arial Narrow" w:hAnsi="Arial Narrow" w:cstheme="majorHAnsi"/>
          <w:color w:val="000000"/>
        </w:rPr>
        <w:t>pre potreby Hasičského a</w:t>
      </w:r>
      <w:r w:rsidR="00336C53">
        <w:rPr>
          <w:rFonts w:ascii="Arial Narrow" w:hAnsi="Arial Narrow" w:cstheme="majorHAnsi"/>
          <w:color w:val="000000"/>
        </w:rPr>
        <w:t> </w:t>
      </w:r>
      <w:r w:rsidR="005C4956">
        <w:rPr>
          <w:rFonts w:ascii="Arial Narrow" w:hAnsi="Arial Narrow" w:cstheme="majorHAnsi"/>
          <w:color w:val="000000"/>
        </w:rPr>
        <w:t>záchranného</w:t>
      </w:r>
      <w:r w:rsidR="00336C53">
        <w:rPr>
          <w:rFonts w:ascii="Arial Narrow" w:hAnsi="Arial Narrow" w:cstheme="majorHAnsi"/>
          <w:color w:val="000000"/>
        </w:rPr>
        <w:t xml:space="preserve"> zboru</w:t>
      </w:r>
      <w:r w:rsidR="005C4956">
        <w:rPr>
          <w:rFonts w:ascii="Arial Narrow" w:hAnsi="Arial Narrow" w:cstheme="majorHAnsi"/>
          <w:color w:val="000000"/>
        </w:rPr>
        <w:t>“.</w:t>
      </w:r>
    </w:p>
    <w:p w14:paraId="15A97C8F" w14:textId="412DA8FA" w:rsidR="001205AC" w:rsidRDefault="001205AC" w:rsidP="005C4956">
      <w:pPr>
        <w:numPr>
          <w:ilvl w:val="1"/>
          <w:numId w:val="0"/>
        </w:numPr>
        <w:spacing w:before="240" w:line="276" w:lineRule="auto"/>
        <w:jc w:val="both"/>
        <w:rPr>
          <w:rFonts w:ascii="Arial Narrow" w:hAnsi="Arial Narrow" w:cstheme="majorHAnsi"/>
          <w:b/>
          <w:color w:val="000000"/>
        </w:rPr>
      </w:pPr>
      <w:r w:rsidRPr="001205AC">
        <w:rPr>
          <w:rFonts w:ascii="Arial Narrow" w:hAnsi="Arial Narrow" w:cstheme="majorHAnsi"/>
          <w:b/>
          <w:color w:val="000000"/>
        </w:rPr>
        <w:t>Miesto dodania predmetu zákazky:</w:t>
      </w:r>
    </w:p>
    <w:p w14:paraId="351CB293" w14:textId="77777777" w:rsidR="00746FDF" w:rsidRPr="00746FDF" w:rsidRDefault="00746FDF" w:rsidP="00746FDF">
      <w:pPr>
        <w:pStyle w:val="Odsekzoznamu"/>
        <w:numPr>
          <w:ilvl w:val="0"/>
          <w:numId w:val="25"/>
        </w:numPr>
        <w:tabs>
          <w:tab w:val="left" w:pos="742"/>
          <w:tab w:val="left" w:pos="2880"/>
          <w:tab w:val="left" w:pos="4500"/>
        </w:tabs>
        <w:jc w:val="both"/>
        <w:rPr>
          <w:rFonts w:ascii="Arial Narrow" w:hAnsi="Arial Narrow" w:cstheme="majorHAnsi"/>
        </w:rPr>
      </w:pPr>
      <w:r w:rsidRPr="00746FDF">
        <w:rPr>
          <w:rFonts w:ascii="Arial Narrow" w:hAnsi="Arial Narrow" w:cstheme="majorHAnsi"/>
        </w:rPr>
        <w:t xml:space="preserve">Hasičský a záchranný útvar hl. mesta Slovenskej republiky Bratislavy, Hasičská stanica Hálkova 3, </w:t>
      </w:r>
      <w:r w:rsidRPr="00746FDF">
        <w:rPr>
          <w:rFonts w:ascii="Arial Narrow" w:hAnsi="Arial Narrow" w:cstheme="majorHAnsi"/>
        </w:rPr>
        <w:br/>
        <w:t>831 01 Bratislava,</w:t>
      </w:r>
    </w:p>
    <w:p w14:paraId="28FB7A9C" w14:textId="77777777" w:rsidR="00746FDF" w:rsidRPr="00746FDF" w:rsidRDefault="00746FDF" w:rsidP="00746FDF">
      <w:pPr>
        <w:pStyle w:val="Odsekzoznamu"/>
        <w:numPr>
          <w:ilvl w:val="0"/>
          <w:numId w:val="25"/>
        </w:numPr>
        <w:tabs>
          <w:tab w:val="left" w:pos="742"/>
          <w:tab w:val="left" w:pos="2880"/>
          <w:tab w:val="left" w:pos="4500"/>
        </w:tabs>
        <w:jc w:val="both"/>
        <w:rPr>
          <w:rFonts w:ascii="Arial Narrow" w:hAnsi="Arial Narrow" w:cstheme="majorHAnsi"/>
        </w:rPr>
      </w:pPr>
      <w:r w:rsidRPr="00746FDF">
        <w:rPr>
          <w:rFonts w:ascii="Arial Narrow" w:hAnsi="Arial Narrow" w:cstheme="majorHAnsi"/>
        </w:rPr>
        <w:t>Záchranná brigáda Hasičského a záchranného zboru v Žiline, Bánovská cesta 8111, 010 01 Žilina,</w:t>
      </w:r>
    </w:p>
    <w:p w14:paraId="529B77E8" w14:textId="77777777" w:rsidR="00746FDF" w:rsidRPr="00746FDF" w:rsidRDefault="00746FDF" w:rsidP="00746FDF">
      <w:pPr>
        <w:pStyle w:val="Odsekzoznamu"/>
        <w:numPr>
          <w:ilvl w:val="0"/>
          <w:numId w:val="25"/>
        </w:numPr>
        <w:tabs>
          <w:tab w:val="left" w:pos="742"/>
          <w:tab w:val="left" w:pos="2880"/>
          <w:tab w:val="left" w:pos="4500"/>
        </w:tabs>
        <w:jc w:val="both"/>
        <w:rPr>
          <w:rFonts w:ascii="Arial Narrow" w:hAnsi="Arial Narrow" w:cstheme="majorHAnsi"/>
        </w:rPr>
      </w:pPr>
      <w:r w:rsidRPr="00746FDF">
        <w:rPr>
          <w:rFonts w:ascii="Arial Narrow" w:hAnsi="Arial Narrow" w:cstheme="majorHAnsi"/>
        </w:rPr>
        <w:t>Záchranná brigáda Hasičského a záchranného zboru v Humennom, Mierová 3, 066 01 Humenné.</w:t>
      </w:r>
    </w:p>
    <w:p w14:paraId="4ABE0B02" w14:textId="77777777" w:rsidR="007254E6" w:rsidRPr="00BC6EE6" w:rsidRDefault="007254E6" w:rsidP="007254E6">
      <w:pPr>
        <w:spacing w:after="0"/>
        <w:rPr>
          <w:rFonts w:ascii="Arial Narrow" w:hAnsi="Arial Narrow" w:cstheme="majorHAnsi"/>
          <w:u w:val="single"/>
        </w:rPr>
      </w:pPr>
      <w:r w:rsidRPr="00BC6EE6">
        <w:rPr>
          <w:rFonts w:ascii="Arial Narrow" w:hAnsi="Arial Narrow" w:cstheme="majorHAnsi"/>
          <w:b/>
          <w:color w:val="000000"/>
          <w:u w:val="single"/>
        </w:rPr>
        <w:t>Opis predmetu zákazky, technické požiadavky:</w:t>
      </w:r>
    </w:p>
    <w:p w14:paraId="77B929C2" w14:textId="4FFBDCE0" w:rsidR="007254E6" w:rsidRPr="005C4956" w:rsidRDefault="007254E6" w:rsidP="007254E6">
      <w:pPr>
        <w:pStyle w:val="Nadpis1"/>
        <w:spacing w:line="276" w:lineRule="auto"/>
        <w:jc w:val="both"/>
        <w:rPr>
          <w:rFonts w:ascii="Arial Narrow" w:eastAsiaTheme="minorHAnsi" w:hAnsi="Arial Narrow"/>
          <w:b w:val="0"/>
          <w:bCs w:val="0"/>
          <w:color w:val="000000"/>
          <w:sz w:val="22"/>
          <w:szCs w:val="22"/>
          <w:lang w:eastAsia="en-US"/>
        </w:rPr>
      </w:pPr>
      <w:r w:rsidRPr="005C4956">
        <w:rPr>
          <w:rFonts w:ascii="Arial Narrow" w:hAnsi="Arial Narrow" w:cs="Arial Narrow"/>
          <w:b w:val="0"/>
          <w:bCs w:val="0"/>
          <w:sz w:val="22"/>
          <w:szCs w:val="22"/>
        </w:rPr>
        <w:t xml:space="preserve">Predmetom </w:t>
      </w:r>
      <w:r w:rsidR="00A33596">
        <w:rPr>
          <w:rFonts w:ascii="Arial Narrow" w:hAnsi="Arial Narrow" w:cs="Arial Narrow"/>
          <w:b w:val="0"/>
          <w:bCs w:val="0"/>
          <w:sz w:val="22"/>
          <w:szCs w:val="22"/>
        </w:rPr>
        <w:t>zákazky</w:t>
      </w:r>
      <w:r w:rsidR="005C4956">
        <w:rPr>
          <w:rFonts w:ascii="Arial Narrow" w:hAnsi="Arial Narrow" w:cs="Arial Narrow"/>
          <w:b w:val="0"/>
          <w:bCs w:val="0"/>
          <w:sz w:val="22"/>
          <w:szCs w:val="22"/>
        </w:rPr>
        <w:t xml:space="preserve"> je zabezpečenie</w:t>
      </w:r>
      <w:r w:rsidR="005C4956" w:rsidRPr="005C4956">
        <w:rPr>
          <w:rFonts w:ascii="Arial Narrow" w:hAnsi="Arial Narrow" w:cs="Arial Narrow"/>
          <w:b w:val="0"/>
          <w:bCs w:val="0"/>
          <w:sz w:val="22"/>
          <w:szCs w:val="22"/>
        </w:rPr>
        <w:t xml:space="preserve"> </w:t>
      </w:r>
      <w:r w:rsidR="003C6F86">
        <w:rPr>
          <w:rFonts w:ascii="Arial Narrow" w:hAnsi="Arial Narrow" w:cs="Arial Narrow"/>
          <w:b w:val="0"/>
          <w:bCs w:val="0"/>
          <w:sz w:val="22"/>
          <w:szCs w:val="22"/>
        </w:rPr>
        <w:t xml:space="preserve">revízií a </w:t>
      </w:r>
      <w:r w:rsidR="005C495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s</w:t>
      </w:r>
      <w:r w:rsidR="005C4956" w:rsidRPr="005C495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ervisn</w:t>
      </w:r>
      <w:r w:rsidR="005C495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ých</w:t>
      </w:r>
      <w:r w:rsidR="005C4956" w:rsidRPr="005C495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 činnost</w:t>
      </w:r>
      <w:r w:rsidR="005C495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í</w:t>
      </w:r>
      <w:r w:rsidR="005C4956" w:rsidRPr="005C495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 potápačs</w:t>
      </w:r>
      <w:r w:rsidR="003C6F8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kého materiálu</w:t>
      </w:r>
      <w:r w:rsidR="005C4956" w:rsidRPr="005C495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 pre potreby Hasičského a záchranného zboru Ministerstva vnútra Slovenskej republiky</w:t>
      </w:r>
      <w:r w:rsidR="005C495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. </w:t>
      </w:r>
      <w:r w:rsidR="003C6F8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Potápačsk</w:t>
      </w:r>
      <w:r w:rsidR="00A3359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ý</w:t>
      </w:r>
      <w:r w:rsidR="003C6F8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 v</w:t>
      </w:r>
      <w:r w:rsidR="005C495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ýstroj je nevyhnutne potrebn</w:t>
      </w:r>
      <w:r w:rsidR="00A3359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ý</w:t>
      </w:r>
      <w:r w:rsidR="005C495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 k zabezpečeniu nepretržitej akcieschopnosti pri výkone potápačskej činnosti Hasičského a záchranného zboru</w:t>
      </w:r>
      <w:r w:rsidR="003C6F8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 </w:t>
      </w:r>
      <w:bookmarkStart w:id="0" w:name="_Hlk187914929"/>
      <w:r w:rsidR="003C6F8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v</w:t>
      </w:r>
      <w:r w:rsidR="00975C03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 </w:t>
      </w:r>
      <w:r w:rsidR="003C6F8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súlade s</w:t>
      </w:r>
      <w:r w:rsidR="00975C03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 </w:t>
      </w:r>
      <w:r w:rsidR="003C6F8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Nariadením Ministra vnútra Slovenskej republiky č. </w:t>
      </w:r>
      <w:r w:rsidR="005D76A0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12/2025</w:t>
      </w:r>
      <w:r w:rsidR="003C6F8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 o</w:t>
      </w:r>
      <w:r w:rsidR="005D76A0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 vykonávaní</w:t>
      </w:r>
      <w:r w:rsidR="003C6F8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 potápačskej činnosti v</w:t>
      </w:r>
      <w:r w:rsidR="005D76A0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 </w:t>
      </w:r>
      <w:r w:rsidR="003C6F8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Hasičskom</w:t>
      </w:r>
      <w:r w:rsidR="005D76A0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 </w:t>
      </w:r>
      <w:r w:rsidR="003C6F8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a</w:t>
      </w:r>
      <w:r w:rsidR="0065169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 </w:t>
      </w:r>
      <w:r w:rsidR="003C6F8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záchrannom zbore</w:t>
      </w:r>
      <w:bookmarkEnd w:id="0"/>
      <w:r w:rsidR="005C495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. </w:t>
      </w:r>
      <w:r w:rsidR="003C6F8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Revízie a s</w:t>
      </w:r>
      <w:r w:rsidR="00E622C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ervisné činnosti musia obsahovať ročnú, dvojročnú</w:t>
      </w:r>
      <w:r w:rsidR="005D76A0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, štvorročnú</w:t>
      </w:r>
      <w:r w:rsidR="00E622C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 </w:t>
      </w:r>
      <w:r w:rsidR="005D76A0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br/>
      </w:r>
      <w:r w:rsidR="00E622C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a</w:t>
      </w:r>
      <w:r w:rsidR="003C6F8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 </w:t>
      </w:r>
      <w:r w:rsidR="00E622C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>päťročnú odbornú prehliadku</w:t>
      </w:r>
      <w:r w:rsidR="005D76A0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 jednotlivých položiek v zmysle technickej špecifikácie</w:t>
      </w:r>
      <w:r w:rsidR="00E622C6">
        <w:rPr>
          <w:rFonts w:ascii="Arial Narrow" w:hAnsi="Arial Narrow" w:cstheme="majorHAnsi"/>
          <w:b w:val="0"/>
          <w:bCs w:val="0"/>
          <w:color w:val="000000"/>
          <w:sz w:val="22"/>
          <w:szCs w:val="22"/>
        </w:rPr>
        <w:t xml:space="preserve">. </w:t>
      </w:r>
    </w:p>
    <w:p w14:paraId="028542C1" w14:textId="77777777" w:rsidR="007254E6" w:rsidRPr="009131DE" w:rsidRDefault="007254E6" w:rsidP="007254E6">
      <w:pPr>
        <w:spacing w:before="240" w:after="240" w:line="276" w:lineRule="auto"/>
        <w:rPr>
          <w:rFonts w:ascii="Arial Narrow" w:eastAsia="Times New Roman" w:hAnsi="Arial Narrow" w:cstheme="majorHAnsi"/>
          <w:b/>
        </w:rPr>
      </w:pPr>
      <w:r w:rsidRPr="009131DE">
        <w:rPr>
          <w:rFonts w:ascii="Arial Narrow" w:eastAsia="Times New Roman" w:hAnsi="Arial Narrow" w:cstheme="majorHAnsi"/>
          <w:b/>
        </w:rPr>
        <w:t>Parametre predmetu zákazky</w:t>
      </w:r>
      <w:r w:rsidRPr="009131DE">
        <w:rPr>
          <w:rFonts w:ascii="Arial Narrow" w:eastAsia="Times New Roman" w:hAnsi="Arial Narrow" w:cstheme="majorHAnsi"/>
          <w:b/>
          <w:color w:val="000000"/>
        </w:rPr>
        <w:tab/>
      </w:r>
    </w:p>
    <w:tbl>
      <w:tblPr>
        <w:tblpPr w:leftFromText="141" w:rightFromText="141" w:vertAnchor="text" w:tblpX="108" w:tblpY="1"/>
        <w:tblOverlap w:val="never"/>
        <w:tblW w:w="97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6919"/>
        <w:gridCol w:w="1275"/>
      </w:tblGrid>
      <w:tr w:rsidR="007254E6" w:rsidRPr="00A830CA" w14:paraId="4E96AFDA" w14:textId="77777777" w:rsidTr="00640E3C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4D5E8A87" w14:textId="77777777" w:rsidR="007254E6" w:rsidRPr="00A830CA" w:rsidRDefault="007254E6" w:rsidP="00640E3C">
            <w:pPr>
              <w:spacing w:line="276" w:lineRule="auto"/>
              <w:jc w:val="center"/>
              <w:rPr>
                <w:rFonts w:ascii="Arial Narrow" w:eastAsia="Arial Narrow" w:hAnsi="Arial Narrow" w:cstheme="majorHAnsi"/>
                <w:b/>
              </w:rPr>
            </w:pPr>
            <w:r w:rsidRPr="00A830CA">
              <w:rPr>
                <w:rFonts w:ascii="Arial Narrow" w:eastAsia="Arial Narrow" w:hAnsi="Arial Narrow" w:cstheme="majorHAnsi"/>
                <w:b/>
              </w:rPr>
              <w:t xml:space="preserve">Požiadavka / </w:t>
            </w:r>
            <w:r w:rsidRPr="00A830CA">
              <w:rPr>
                <w:rFonts w:ascii="Arial Narrow" w:eastAsia="Arial Narrow" w:hAnsi="Arial Narrow" w:cstheme="majorHAnsi"/>
                <w:b/>
              </w:rPr>
              <w:br/>
              <w:t>počet ks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EF54186" w14:textId="77777777" w:rsidR="007254E6" w:rsidRPr="00A830CA" w:rsidRDefault="007254E6" w:rsidP="00640E3C">
            <w:pPr>
              <w:spacing w:line="276" w:lineRule="auto"/>
              <w:rPr>
                <w:rFonts w:ascii="Arial Narrow" w:eastAsia="Arial Narrow" w:hAnsi="Arial Narrow" w:cstheme="majorHAnsi"/>
                <w:b/>
              </w:rPr>
            </w:pPr>
          </w:p>
          <w:p w14:paraId="61DF9269" w14:textId="77777777" w:rsidR="007254E6" w:rsidRPr="00A830CA" w:rsidRDefault="007254E6" w:rsidP="00640E3C">
            <w:pPr>
              <w:spacing w:line="276" w:lineRule="auto"/>
              <w:rPr>
                <w:rFonts w:ascii="Arial Narrow" w:eastAsia="Arial Narrow" w:hAnsi="Arial Narrow" w:cstheme="majorHAnsi"/>
                <w:b/>
              </w:rPr>
            </w:pPr>
            <w:r w:rsidRPr="00A830CA">
              <w:rPr>
                <w:rFonts w:ascii="Arial Narrow" w:eastAsia="Arial Narrow" w:hAnsi="Arial Narrow" w:cstheme="majorHAnsi"/>
                <w:b/>
              </w:rPr>
              <w:t>Požadovaná technická špecifikácia, parametre a funkcionality</w:t>
            </w:r>
          </w:p>
          <w:p w14:paraId="5900B317" w14:textId="77777777" w:rsidR="007254E6" w:rsidRPr="00A830CA" w:rsidRDefault="007254E6" w:rsidP="00640E3C">
            <w:pPr>
              <w:spacing w:line="276" w:lineRule="auto"/>
              <w:rPr>
                <w:rFonts w:ascii="Arial Narrow" w:eastAsia="Arial Narrow" w:hAnsi="Arial Narrow" w:cstheme="majorHAnsi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0AE3573F" w14:textId="77777777" w:rsidR="007254E6" w:rsidRPr="00A830CA" w:rsidRDefault="007254E6" w:rsidP="00640E3C">
            <w:pPr>
              <w:spacing w:line="276" w:lineRule="auto"/>
              <w:rPr>
                <w:rFonts w:ascii="Arial Narrow" w:eastAsia="Arial Narrow" w:hAnsi="Arial Narrow" w:cstheme="majorHAnsi"/>
                <w:b/>
              </w:rPr>
            </w:pPr>
          </w:p>
        </w:tc>
      </w:tr>
      <w:tr w:rsidR="007254E6" w:rsidRPr="00A830CA" w14:paraId="7B26591B" w14:textId="77777777" w:rsidTr="00640E3C">
        <w:tblPrEx>
          <w:tblCellMar>
            <w:left w:w="70" w:type="dxa"/>
            <w:right w:w="70" w:type="dxa"/>
          </w:tblCellMar>
        </w:tblPrEx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7A7F2D5" w14:textId="77777777" w:rsidR="007254E6" w:rsidRDefault="007254E6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0319118" w14:textId="731B5C0A" w:rsidR="001A6DD8" w:rsidRDefault="001A6DD8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BA6DCD9" w14:textId="77777777" w:rsidR="001A6DD8" w:rsidRDefault="001A6DD8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9E968B4" w14:textId="77777777" w:rsidR="001A6DD8" w:rsidRDefault="001A6DD8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BA32AEF" w14:textId="77777777" w:rsidR="001A6DD8" w:rsidRDefault="001A6DD8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>
              <w:rPr>
                <w:rFonts w:ascii="Arial Narrow" w:eastAsia="Times New Roman" w:hAnsi="Arial Narrow" w:cstheme="majorHAnsi"/>
              </w:rPr>
              <w:t xml:space="preserve">Suchý potápačský </w:t>
            </w:r>
            <w:r>
              <w:rPr>
                <w:rFonts w:ascii="Arial Narrow" w:eastAsia="Times New Roman" w:hAnsi="Arial Narrow" w:cstheme="majorHAnsi"/>
              </w:rPr>
              <w:br/>
              <w:t>oblek</w:t>
            </w:r>
          </w:p>
          <w:p w14:paraId="78F0D098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21380F8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EFF209C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83D4C1D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EEE3D6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4A69A3E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5ABBA3A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7F07971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07ADB78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283E2F3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60D21AE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A9D84FC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19053B8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812B053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5F8B0D7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39945FD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6AA56E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C1D4627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12CFB8E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BE1501A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645CECC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53947E0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FDDB81D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8EAF69E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91BBD43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FE2A8F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606F9B8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34C0FCD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454927D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D95A11E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5CEE570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2C766FC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72ED934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>
              <w:rPr>
                <w:rFonts w:ascii="Arial Narrow" w:eastAsia="Times New Roman" w:hAnsi="Arial Narrow" w:cstheme="majorHAnsi"/>
              </w:rPr>
              <w:t xml:space="preserve">Prilba </w:t>
            </w:r>
            <w:r>
              <w:rPr>
                <w:rFonts w:ascii="Arial Narrow" w:eastAsia="Times New Roman" w:hAnsi="Arial Narrow" w:cstheme="majorHAnsi"/>
              </w:rPr>
              <w:br/>
            </w:r>
            <w:proofErr w:type="spellStart"/>
            <w:r>
              <w:rPr>
                <w:rFonts w:ascii="Arial Narrow" w:eastAsia="Times New Roman" w:hAnsi="Arial Narrow" w:cstheme="majorHAnsi"/>
              </w:rPr>
              <w:t>Kirby</w:t>
            </w:r>
            <w:proofErr w:type="spellEnd"/>
            <w:r>
              <w:rPr>
                <w:rFonts w:ascii="Arial Narrow" w:eastAsia="Times New Roman" w:hAnsi="Arial Narrow" w:cstheme="majorHAnsi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theme="majorHAnsi"/>
              </w:rPr>
              <w:t>Morgan</w:t>
            </w:r>
            <w:proofErr w:type="spellEnd"/>
            <w:r>
              <w:rPr>
                <w:rFonts w:ascii="Arial Narrow" w:eastAsia="Times New Roman" w:hAnsi="Arial Narrow" w:cstheme="majorHAnsi"/>
              </w:rPr>
              <w:t xml:space="preserve"> </w:t>
            </w:r>
            <w:r>
              <w:rPr>
                <w:rFonts w:ascii="Arial Narrow" w:eastAsia="Times New Roman" w:hAnsi="Arial Narrow" w:cstheme="majorHAnsi"/>
              </w:rPr>
              <w:br/>
              <w:t>SL-17/B</w:t>
            </w:r>
          </w:p>
          <w:p w14:paraId="1772F944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C4E14C0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204BCFC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5D50938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A58E5B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A04F755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33D7764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CBADD28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EAE4731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A0ABC60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DBC595E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E5A8E9F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9C10BE1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555FCAE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5FFC80C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2F3B044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7054665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C664202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FC43BFB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E9A5244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36B5640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151398B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A1F0D48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54087F8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134A5C2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0E09761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7733CE7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870944B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194B924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04901A6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E21673F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8F5EF9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456FA5B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61E4A3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A18D4DC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29B90C2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7628603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BFDC97B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3C8598C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6CF740C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284B3D3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>
              <w:rPr>
                <w:rFonts w:ascii="Arial Narrow" w:eastAsia="Times New Roman" w:hAnsi="Arial Narrow" w:cstheme="majorHAnsi"/>
              </w:rPr>
              <w:t>Ovládací panel pri prilbu</w:t>
            </w:r>
          </w:p>
          <w:p w14:paraId="66D00F84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71D7618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14A2F7F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3AFD69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40FD04D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A4A970F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D835EFA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D2BB656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C21C68E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E064AAE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CF01786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C751EA7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6A7ED22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21D7F8C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025598D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4A955EA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D73D31E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69F0068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0D00F33" w14:textId="2DC4032F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3BAFC96" w14:textId="4778F084" w:rsidR="00610C44" w:rsidRDefault="00610C44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5AFD29F" w14:textId="77777777" w:rsidR="00610C44" w:rsidRDefault="00610C44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5547E05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00E52E1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C4E9CB4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proofErr w:type="spellStart"/>
            <w:r>
              <w:rPr>
                <w:rFonts w:ascii="Arial Narrow" w:eastAsia="Times New Roman" w:hAnsi="Arial Narrow" w:cstheme="majorHAnsi"/>
              </w:rPr>
              <w:lastRenderedPageBreak/>
              <w:t>Jacket</w:t>
            </w:r>
            <w:proofErr w:type="spellEnd"/>
            <w:r>
              <w:rPr>
                <w:rFonts w:ascii="Arial Narrow" w:eastAsia="Times New Roman" w:hAnsi="Arial Narrow" w:cstheme="majorHAnsi"/>
              </w:rPr>
              <w:t xml:space="preserve"> - kompenzátor vztlaku</w:t>
            </w:r>
          </w:p>
          <w:p w14:paraId="6F697F9E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44F91A1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08F5CB4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A526F07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12CF901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65941E4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0243102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6139420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28C6437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65C5CCF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927D9C3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1B06D68" w14:textId="7E563570" w:rsidR="00610C44" w:rsidRDefault="00610C44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C4D13B4" w14:textId="77777777" w:rsidR="00610C44" w:rsidRDefault="00610C44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B9F8D45" w14:textId="77777777" w:rsidR="00610C44" w:rsidRDefault="00610C44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909F2CF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2FC6194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>
              <w:rPr>
                <w:rFonts w:ascii="Arial Narrow" w:eastAsia="Times New Roman" w:hAnsi="Arial Narrow" w:cstheme="majorHAnsi"/>
              </w:rPr>
              <w:t>Manometer</w:t>
            </w:r>
          </w:p>
          <w:p w14:paraId="2CD09A83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E67D4FD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814883D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2FF093A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E061EF8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BED6A9D" w14:textId="43F9D0B5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1C8944E" w14:textId="77777777" w:rsidR="00610C44" w:rsidRDefault="00610C44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4B1AF1F" w14:textId="0F9832EC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CE6487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A491EEC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proofErr w:type="spellStart"/>
            <w:r>
              <w:rPr>
                <w:rFonts w:ascii="Arial Narrow" w:eastAsia="Times New Roman" w:hAnsi="Arial Narrow" w:cstheme="majorHAnsi"/>
              </w:rPr>
              <w:t>Celotvárová</w:t>
            </w:r>
            <w:proofErr w:type="spellEnd"/>
            <w:r>
              <w:rPr>
                <w:rFonts w:ascii="Arial Narrow" w:eastAsia="Times New Roman" w:hAnsi="Arial Narrow" w:cstheme="majorHAnsi"/>
              </w:rPr>
              <w:t xml:space="preserve"> maska</w:t>
            </w:r>
          </w:p>
          <w:p w14:paraId="4112481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2D18BDC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4D23358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46F007A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410BF7E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F3C492B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AB4309D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A6CCB9E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BF9C973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4212C28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C011865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A5C8FB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816C971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8CD7DE3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648183E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CBC62D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FA0E21E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F581B51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CB72F1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21D451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26F458E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E505875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B13724A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E7B7F43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73247A5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D0BA7D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A2064F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73D78E1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EC2152E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DD0F779" w14:textId="0167D2EA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71305B9" w14:textId="2F0F1BCD" w:rsidR="008C36A1" w:rsidRDefault="008C36A1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C1D7555" w14:textId="77777777" w:rsidR="00585FDB" w:rsidRDefault="00585FD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3E6378B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>
              <w:rPr>
                <w:rFonts w:ascii="Arial Narrow" w:eastAsia="Times New Roman" w:hAnsi="Arial Narrow" w:cstheme="majorHAnsi"/>
              </w:rPr>
              <w:lastRenderedPageBreak/>
              <w:t>Dýchacia automatika</w:t>
            </w:r>
          </w:p>
          <w:p w14:paraId="7F59210A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00A6AD6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FC38CF8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FAF17BB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E905F2F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877F371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450980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9DA19D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DE9836D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6118746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F38BB53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21C740D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AB993F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A3F26B6" w14:textId="506372E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23BE222" w14:textId="1E5F0081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3DA319A6" w14:textId="351BC567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570E0EE" w14:textId="5671BC23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44B74F6" w14:textId="3DD2F0F0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071EC6B" w14:textId="0D87BEC8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BAEC670" w14:textId="6AFF90F9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9699BF0" w14:textId="13902D38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D236775" w14:textId="7244AA20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F3F776C" w14:textId="50D5565B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35EBF05" w14:textId="04D2F41E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BEBD973" w14:textId="1201CD3F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A2BB3C4" w14:textId="299C43CA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AE17133" w14:textId="65C0A30B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A3BBE08" w14:textId="50F5F4FF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6C4CE68" w14:textId="472F113F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3B570D4" w14:textId="12B67825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7D2BD21E" w14:textId="1528CF53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9A65188" w14:textId="77777777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2E221945" w14:textId="77777777" w:rsidR="005C749C" w:rsidRDefault="005C749C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226FFFF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4BA85C1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proofErr w:type="spellStart"/>
            <w:r>
              <w:rPr>
                <w:rFonts w:ascii="Arial Narrow" w:eastAsia="Times New Roman" w:hAnsi="Arial Narrow" w:cstheme="majorHAnsi"/>
              </w:rPr>
              <w:t>Dekompresný</w:t>
            </w:r>
            <w:proofErr w:type="spellEnd"/>
            <w:r>
              <w:rPr>
                <w:rFonts w:ascii="Arial Narrow" w:eastAsia="Times New Roman" w:hAnsi="Arial Narrow" w:cstheme="majorHAnsi"/>
              </w:rPr>
              <w:t xml:space="preserve"> potápačský počítač</w:t>
            </w:r>
          </w:p>
          <w:p w14:paraId="122B4139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9741CF2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10BA908E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F8BA0F6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4545D27D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67128EF2" w14:textId="7A2E03CC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2549455" w14:textId="77777777" w:rsidR="005D76A0" w:rsidRDefault="005D76A0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5B20C8FB" w14:textId="77777777" w:rsidR="002F566B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</w:p>
          <w:p w14:paraId="016200F4" w14:textId="69C447BD" w:rsidR="002F566B" w:rsidRPr="00A830CA" w:rsidRDefault="002F566B" w:rsidP="002F566B">
            <w:pPr>
              <w:spacing w:line="276" w:lineRule="auto"/>
              <w:jc w:val="center"/>
              <w:rPr>
                <w:rFonts w:ascii="Arial Narrow" w:eastAsia="Times New Roman" w:hAnsi="Arial Narrow" w:cstheme="majorHAnsi"/>
              </w:rPr>
            </w:pPr>
            <w:r>
              <w:rPr>
                <w:rFonts w:ascii="Arial Narrow" w:eastAsia="Times New Roman" w:hAnsi="Arial Narrow" w:cstheme="majorHAnsi"/>
              </w:rPr>
              <w:t>Bezdrôtový vysielač tlaku (sonda)</w:t>
            </w:r>
          </w:p>
        </w:tc>
        <w:tc>
          <w:tcPr>
            <w:tcW w:w="6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7CB3BE0" w14:textId="096CE151" w:rsidR="007254E6" w:rsidRPr="006676FC" w:rsidRDefault="007254E6" w:rsidP="00640E3C">
            <w:pPr>
              <w:pStyle w:val="Nadpis1"/>
              <w:tabs>
                <w:tab w:val="left" w:pos="5010"/>
              </w:tabs>
              <w:spacing w:before="240" w:beforeAutospacing="0" w:after="240" w:afterAutospacing="0"/>
              <w:ind w:left="46"/>
              <w:rPr>
                <w:rFonts w:ascii="Arial Narrow" w:hAnsi="Arial Narrow" w:cstheme="majorHAnsi"/>
                <w:sz w:val="22"/>
                <w:szCs w:val="22"/>
                <w:u w:val="single"/>
              </w:rPr>
            </w:pPr>
            <w:bookmarkStart w:id="1" w:name="_Toc87958802"/>
            <w:r w:rsidRPr="006676FC">
              <w:rPr>
                <w:rFonts w:ascii="Arial Narrow" w:hAnsi="Arial Narrow" w:cstheme="majorHAnsi"/>
                <w:sz w:val="22"/>
                <w:szCs w:val="22"/>
                <w:u w:val="single"/>
              </w:rPr>
              <w:lastRenderedPageBreak/>
              <w:t>Minimálna technická špecifikácia položiek predmetu zákazky:</w:t>
            </w:r>
          </w:p>
          <w:p w14:paraId="6AED4080" w14:textId="5FAD09F2" w:rsidR="0045164B" w:rsidRPr="006676FC" w:rsidRDefault="00C54698" w:rsidP="006676FC">
            <w:pPr>
              <w:pStyle w:val="Nadpis1"/>
              <w:tabs>
                <w:tab w:val="left" w:pos="5010"/>
              </w:tabs>
              <w:spacing w:before="240" w:beforeAutospacing="0" w:after="240" w:afterAutospacing="0"/>
              <w:ind w:left="46"/>
              <w:jc w:val="both"/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</w:pPr>
            <w:r w:rsidRPr="006676FC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>Jednotlivé servisné úkony</w:t>
            </w:r>
            <w:r w:rsidR="008C36A1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 xml:space="preserve"> (revízie a servis)</w:t>
            </w:r>
            <w:r w:rsidRPr="006676FC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 xml:space="preserve"> sa musia vykonávať v intervaloch a v príslušných rokoch 2025 - 2028, tak ako je uvedené v</w:t>
            </w:r>
            <w:r w:rsidR="005D76A0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 xml:space="preserve"> </w:t>
            </w:r>
            <w:r w:rsidRPr="006676FC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 xml:space="preserve">technickej špecifikácií </w:t>
            </w:r>
            <w:r w:rsidR="008C36A1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br/>
            </w:r>
            <w:r w:rsidRPr="006676FC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>a v</w:t>
            </w:r>
            <w:r w:rsidR="00504B0C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 xml:space="preserve"> prílohe</w:t>
            </w:r>
            <w:r w:rsidRPr="006676FC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 xml:space="preserve"> štruktúrova</w:t>
            </w:r>
            <w:r w:rsidR="00504B0C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>ného</w:t>
            </w:r>
            <w:r w:rsidRPr="006676FC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 xml:space="preserve"> rozpočt</w:t>
            </w:r>
            <w:r w:rsidR="00504B0C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>u</w:t>
            </w:r>
            <w:r w:rsidRPr="006676FC">
              <w:rPr>
                <w:rFonts w:ascii="Arial Narrow" w:hAnsi="Arial Narrow" w:cstheme="majorHAnsi"/>
                <w:b w:val="0"/>
                <w:bCs w:val="0"/>
                <w:sz w:val="22"/>
                <w:szCs w:val="22"/>
              </w:rPr>
              <w:t>.</w:t>
            </w:r>
          </w:p>
          <w:p w14:paraId="1F3A4C0A" w14:textId="71B6E1ED" w:rsidR="006676FC" w:rsidRDefault="006676FC" w:rsidP="00E0781A">
            <w:pPr>
              <w:pStyle w:val="Nadpis1"/>
              <w:numPr>
                <w:ilvl w:val="0"/>
                <w:numId w:val="6"/>
              </w:numPr>
              <w:ind w:left="340" w:hanging="284"/>
              <w:rPr>
                <w:rFonts w:ascii="Arial Narrow" w:hAnsi="Arial Narrow"/>
                <w:sz w:val="22"/>
                <w:szCs w:val="22"/>
              </w:rPr>
            </w:pPr>
            <w:r w:rsidRPr="006676FC">
              <w:rPr>
                <w:rFonts w:ascii="Arial Narrow" w:hAnsi="Arial Narrow"/>
                <w:sz w:val="22"/>
                <w:szCs w:val="22"/>
              </w:rPr>
              <w:t xml:space="preserve">Suchý </w:t>
            </w:r>
            <w:r>
              <w:rPr>
                <w:rFonts w:ascii="Arial Narrow" w:hAnsi="Arial Narrow"/>
                <w:sz w:val="22"/>
                <w:szCs w:val="22"/>
              </w:rPr>
              <w:t xml:space="preserve">potápačský </w:t>
            </w:r>
            <w:r w:rsidRPr="006676FC">
              <w:rPr>
                <w:rFonts w:ascii="Arial Narrow" w:hAnsi="Arial Narrow"/>
                <w:sz w:val="22"/>
                <w:szCs w:val="22"/>
              </w:rPr>
              <w:t>oblek</w:t>
            </w:r>
          </w:p>
          <w:p w14:paraId="5485C424" w14:textId="77C6AE9F" w:rsidR="006676FC" w:rsidRPr="00585FDB" w:rsidRDefault="006676FC" w:rsidP="00E0781A">
            <w:pPr>
              <w:pStyle w:val="Nadpis1"/>
              <w:numPr>
                <w:ilvl w:val="0"/>
                <w:numId w:val="7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Rozsah prác v</w:t>
            </w:r>
            <w:r w:rsidR="009D215C"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ámci </w:t>
            </w:r>
            <w:r w:rsidRPr="00585FDB">
              <w:rPr>
                <w:rFonts w:ascii="Arial Narrow" w:hAnsi="Arial Narrow"/>
                <w:sz w:val="22"/>
                <w:szCs w:val="22"/>
              </w:rPr>
              <w:t>ročnej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dbornej </w:t>
            </w:r>
            <w:r w:rsidR="00955093"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servisnej 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prehliadky suchého</w:t>
            </w:r>
            <w:r w:rsidR="009D215C"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potápačského obleku:</w:t>
            </w:r>
          </w:p>
          <w:p w14:paraId="292D05B6" w14:textId="7F218AD3" w:rsidR="006676FC" w:rsidRDefault="006676FC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676F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borné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osúdenie stavu a</w:t>
            </w:r>
            <w:r w:rsidR="009D215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funkčnosti suchého potápačského</w:t>
            </w:r>
            <w:r w:rsidR="009D215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bleku,</w:t>
            </w:r>
          </w:p>
          <w:p w14:paraId="3BC51B60" w14:textId="77777777" w:rsidR="00504B0C" w:rsidRDefault="00504B0C" w:rsidP="00504B0C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testovanie tesnosti obleku a funkčnosti ventilov,</w:t>
            </w:r>
          </w:p>
          <w:p w14:paraId="1374FABF" w14:textId="77777777" w:rsidR="006676FC" w:rsidRDefault="006676F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ontrola stavu LP hadice,</w:t>
            </w:r>
          </w:p>
          <w:p w14:paraId="49E2BFEE" w14:textId="77777777" w:rsidR="006676FC" w:rsidRDefault="006676F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šetrenie suchého zipsu,</w:t>
            </w:r>
          </w:p>
          <w:p w14:paraId="7A97A0A6" w14:textId="77777777" w:rsidR="006676FC" w:rsidRDefault="006676F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 silikónových manžiet na zápästí,</w:t>
            </w:r>
          </w:p>
          <w:p w14:paraId="0CFA1358" w14:textId="20DB283E" w:rsidR="006676FC" w:rsidRDefault="006676F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rozobratie, vyčistenie, nastavenie a</w:t>
            </w:r>
            <w:r w:rsidR="009D215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ompletizácia napúšťacích a vypúšťacích ventilov,</w:t>
            </w:r>
          </w:p>
          <w:p w14:paraId="762361C3" w14:textId="36BDA011" w:rsidR="006676FC" w:rsidRDefault="006676F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zalepenie prípadných dier na obleku</w:t>
            </w:r>
            <w:r w:rsid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(max. 3 diery)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a</w:t>
            </w:r>
            <w:r w:rsidR="009D215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podlepenie oslabených alebo poškodených miest</w:t>
            </w:r>
            <w:r w:rsid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repáskovanie max. 20 cm)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,</w:t>
            </w:r>
          </w:p>
          <w:p w14:paraId="011F17A5" w14:textId="6E3D4144" w:rsidR="009D215C" w:rsidRDefault="006676F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odať vosk na zips</w:t>
            </w:r>
            <w:r w:rsid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v počte 1 ks</w:t>
            </w:r>
            <w:r w:rsidR="009D215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,</w:t>
            </w:r>
          </w:p>
          <w:p w14:paraId="54119D25" w14:textId="4CD9569A" w:rsidR="006676FC" w:rsidRPr="006676FC" w:rsidRDefault="009D215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lastRenderedPageBreak/>
              <w:t>odovzdanie všetkých vymenených častí suchého potápačského obleku objednávateľovi služby.</w:t>
            </w:r>
          </w:p>
          <w:bookmarkEnd w:id="1"/>
          <w:p w14:paraId="44F5B7F4" w14:textId="3AE832D8" w:rsidR="009D215C" w:rsidRPr="00585FDB" w:rsidRDefault="009D215C" w:rsidP="00E0781A">
            <w:pPr>
              <w:pStyle w:val="Nadpis1"/>
              <w:numPr>
                <w:ilvl w:val="0"/>
                <w:numId w:val="7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sah prác v rámci </w:t>
            </w:r>
            <w:r w:rsidRPr="00585FDB">
              <w:rPr>
                <w:rFonts w:ascii="Arial Narrow" w:hAnsi="Arial Narrow"/>
                <w:sz w:val="22"/>
                <w:szCs w:val="22"/>
              </w:rPr>
              <w:t>dvojročnej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dbornej</w:t>
            </w:r>
            <w:r w:rsidR="00955093"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servisnej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rehliadky suchého potápačského obleku:</w:t>
            </w:r>
          </w:p>
          <w:p w14:paraId="219ED812" w14:textId="13BB224A" w:rsidR="009D215C" w:rsidRDefault="009D215C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676F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borné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osúdenie stavu a funkčnosti suchého potápačského obleku,</w:t>
            </w:r>
          </w:p>
          <w:p w14:paraId="45BAA0D4" w14:textId="77777777" w:rsidR="00504B0C" w:rsidRDefault="00504B0C" w:rsidP="00504B0C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testovanie tesnosti obleku a funkčnosti ventilov,</w:t>
            </w:r>
          </w:p>
          <w:p w14:paraId="65D3E881" w14:textId="77777777" w:rsidR="009D215C" w:rsidRDefault="009D215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ontrola stavu LP hadice,</w:t>
            </w:r>
          </w:p>
          <w:p w14:paraId="0D8B7F06" w14:textId="061011A0" w:rsidR="009D215C" w:rsidRDefault="009D215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šetrenie suchého zipsu,</w:t>
            </w:r>
          </w:p>
          <w:p w14:paraId="396B7F4E" w14:textId="60449E52" w:rsidR="009D215C" w:rsidRDefault="009D215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 silikónových manžiet na zápästí,</w:t>
            </w:r>
          </w:p>
          <w:p w14:paraId="437A9F95" w14:textId="58D34EE7" w:rsidR="009D215C" w:rsidRDefault="009D215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 krčnej manžety,</w:t>
            </w:r>
          </w:p>
          <w:p w14:paraId="6BFFA53B" w14:textId="3D86CFB5" w:rsidR="009D215C" w:rsidRDefault="009D215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rozobratie, vyčistenie, nastavenie a kompletizácia napúšťacích a vypúšťacích ventilov,</w:t>
            </w:r>
          </w:p>
          <w:p w14:paraId="77DB19C8" w14:textId="290F2306" w:rsidR="009D215C" w:rsidRDefault="009D215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na napúšťacom a</w:t>
            </w:r>
            <w:r w:rsid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ypúšťacom ventile výmena „O“ krúžkov a membrány,</w:t>
            </w:r>
          </w:p>
          <w:p w14:paraId="50D8E5CB" w14:textId="5DF09394" w:rsidR="009D215C" w:rsidRPr="00504B0C" w:rsidRDefault="009D215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zalepenie prípadných dier na </w:t>
            </w:r>
            <w:r w:rsidRP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bleku</w:t>
            </w:r>
            <w:r w:rsidR="00504B0C" w:rsidRP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(max.4 diery)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a podlepenie oslabených alebo poškodených </w:t>
            </w:r>
            <w:r w:rsidRP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miest</w:t>
            </w:r>
            <w:r w:rsidR="00504B0C" w:rsidRP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(prepáskovanie max.</w:t>
            </w:r>
            <w:r w:rsid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 w:rsidR="00504B0C" w:rsidRP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30</w:t>
            </w:r>
            <w:r w:rsid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 w:rsidR="00504B0C" w:rsidRP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m),</w:t>
            </w:r>
          </w:p>
          <w:p w14:paraId="3180E8B0" w14:textId="2A7C39B3" w:rsidR="009D215C" w:rsidRPr="00504B0C" w:rsidRDefault="009D215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odať vosk na zips</w:t>
            </w:r>
            <w:r w:rsid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v počte 1 ks</w:t>
            </w:r>
            <w:r w:rsidRP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,</w:t>
            </w:r>
          </w:p>
          <w:p w14:paraId="5F31F52C" w14:textId="0CF6D90A" w:rsidR="009D215C" w:rsidRPr="009D215C" w:rsidRDefault="009D215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všetkých vymenených častí suchého potápačského obleku objednávateľovi služby.</w:t>
            </w:r>
            <w:r w:rsidRPr="006676F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  </w:t>
            </w:r>
          </w:p>
          <w:p w14:paraId="5E3CC2B0" w14:textId="6A2578BE" w:rsidR="009D215C" w:rsidRPr="00585FDB" w:rsidRDefault="009D215C" w:rsidP="00E0781A">
            <w:pPr>
              <w:pStyle w:val="Nadpis1"/>
              <w:numPr>
                <w:ilvl w:val="0"/>
                <w:numId w:val="7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sah prác v rámci </w:t>
            </w:r>
            <w:r w:rsidRPr="00585FDB">
              <w:rPr>
                <w:rFonts w:ascii="Arial Narrow" w:hAnsi="Arial Narrow"/>
                <w:sz w:val="22"/>
                <w:szCs w:val="22"/>
              </w:rPr>
              <w:t>trojročnej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dbornej</w:t>
            </w:r>
            <w:r w:rsidR="00955093"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servisnej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rehliadky suchého potápačského obleku:</w:t>
            </w:r>
          </w:p>
          <w:p w14:paraId="5C05D56B" w14:textId="77777777" w:rsidR="009D215C" w:rsidRDefault="009D215C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676F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borné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osúdenie stavu a funkčnosti suchého potápačského obleku,</w:t>
            </w:r>
          </w:p>
          <w:p w14:paraId="6E5D1679" w14:textId="77777777" w:rsidR="00504B0C" w:rsidRDefault="00504B0C" w:rsidP="00504B0C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testovanie tesnosti obleku a funkčnosti ventilov,</w:t>
            </w:r>
          </w:p>
          <w:p w14:paraId="66D950E5" w14:textId="43BD2497" w:rsidR="009D215C" w:rsidRDefault="00504B0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</w:t>
            </w:r>
            <w:r w:rsidR="009D215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LP hadice,</w:t>
            </w:r>
          </w:p>
          <w:p w14:paraId="3A015807" w14:textId="77777777" w:rsidR="009D215C" w:rsidRDefault="009D215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šetrenie suchého zipsu,</w:t>
            </w:r>
          </w:p>
          <w:p w14:paraId="609AE187" w14:textId="77777777" w:rsidR="009D215C" w:rsidRDefault="009D215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 silikónových manžiet na zápästí,</w:t>
            </w:r>
          </w:p>
          <w:p w14:paraId="30CAE1D8" w14:textId="19197C05" w:rsidR="009D215C" w:rsidRDefault="009D215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 krčnej manžety a integrovanej latexovej kukly,</w:t>
            </w:r>
          </w:p>
          <w:p w14:paraId="7246E139" w14:textId="77777777" w:rsidR="009D215C" w:rsidRDefault="009D215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rozobratie, vyčistenie, nastavenie a kompletizácia napúšťacích a vypúšťacích ventilov,</w:t>
            </w:r>
          </w:p>
          <w:p w14:paraId="243B4C08" w14:textId="60430BAE" w:rsidR="009D215C" w:rsidRDefault="009D215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na napúšťacom a</w:t>
            </w:r>
            <w:r w:rsidR="00610C4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ypúšťacom ventile výmena „O“ krúžkov a membrány,</w:t>
            </w:r>
          </w:p>
          <w:p w14:paraId="62E52CF8" w14:textId="2CAAE612" w:rsidR="00504B0C" w:rsidRPr="00504B0C" w:rsidRDefault="009D215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zalepenie prípadných dier na obleku </w:t>
            </w:r>
            <w:r w:rsidR="00504B0C" w:rsidRP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(max.5 diery) </w:t>
            </w:r>
            <w:r w:rsidRP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a podlepenie oslabených alebo poškodených miest</w:t>
            </w:r>
            <w:r w:rsidR="00504B0C" w:rsidRP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(prepáskovanie max. 50 cm),</w:t>
            </w:r>
          </w:p>
          <w:p w14:paraId="1E80BA16" w14:textId="704E4474" w:rsidR="009D215C" w:rsidRPr="00504B0C" w:rsidRDefault="009D215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odať vosk na zips</w:t>
            </w:r>
            <w:r w:rsid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v počte 1 ks</w:t>
            </w:r>
            <w:r w:rsidRPr="00504B0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,</w:t>
            </w:r>
          </w:p>
          <w:p w14:paraId="4B6FA8B2" w14:textId="77777777" w:rsidR="009D215C" w:rsidRPr="009D215C" w:rsidRDefault="009D215C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všetkých vymenených častí suchého potápačského obleku objednávateľovi služby.</w:t>
            </w:r>
            <w:r w:rsidRPr="006676F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  </w:t>
            </w:r>
          </w:p>
          <w:p w14:paraId="6A38B84A" w14:textId="26EF20E6" w:rsidR="00BA2634" w:rsidRDefault="00BA2634" w:rsidP="00E0781A">
            <w:pPr>
              <w:pStyle w:val="Nadpis1"/>
              <w:numPr>
                <w:ilvl w:val="0"/>
                <w:numId w:val="6"/>
              </w:numPr>
              <w:ind w:left="340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ilb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irby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orga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L-17</w:t>
            </w:r>
            <w:r w:rsidR="00D2593A">
              <w:rPr>
                <w:rFonts w:ascii="Arial Narrow" w:hAnsi="Arial Narrow"/>
                <w:sz w:val="22"/>
                <w:szCs w:val="22"/>
              </w:rPr>
              <w:t>/B</w:t>
            </w:r>
          </w:p>
          <w:p w14:paraId="1D02CF9E" w14:textId="44FD183A" w:rsidR="00BA2634" w:rsidRPr="00585FDB" w:rsidRDefault="00BA2634" w:rsidP="00E0781A">
            <w:pPr>
              <w:pStyle w:val="Nadpis1"/>
              <w:numPr>
                <w:ilvl w:val="0"/>
                <w:numId w:val="9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sah prác v rámci </w:t>
            </w:r>
            <w:r w:rsidRPr="00585FDB">
              <w:rPr>
                <w:rFonts w:ascii="Arial Narrow" w:hAnsi="Arial Narrow"/>
                <w:sz w:val="22"/>
                <w:szCs w:val="22"/>
              </w:rPr>
              <w:t>ročnej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dbornej </w:t>
            </w:r>
            <w:r w:rsidR="00955093"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servisnej 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prehliadky prilby </w:t>
            </w:r>
            <w:proofErr w:type="spellStart"/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irby</w:t>
            </w:r>
            <w:proofErr w:type="spellEnd"/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Morgan</w:t>
            </w:r>
            <w:proofErr w:type="spellEnd"/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SL-17</w:t>
            </w:r>
            <w:r w:rsidR="00D2593A"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/</w:t>
            </w:r>
            <w:r w:rsidR="00D646DD"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B (ďalej len „prilba“)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:</w:t>
            </w:r>
          </w:p>
          <w:p w14:paraId="0FE3A6FC" w14:textId="5DB57A28" w:rsidR="00BA2634" w:rsidRDefault="00BA2634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676F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borné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osúdenie</w:t>
            </w:r>
            <w:r w:rsidR="00777B5D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(vizuálna a</w:t>
            </w:r>
            <w:r w:rsidR="00B8381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 w:rsidR="00777B5D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funkčná kontrola)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stavu</w:t>
            </w:r>
            <w:r w:rsidR="00777B5D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rilby</w:t>
            </w:r>
            <w:r w:rsidR="00D646DD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 w:rsidR="00B8381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</w:r>
            <w:r w:rsidR="00777B5D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s</w:t>
            </w:r>
            <w:r w:rsidR="00B8381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 w:rsidR="00777B5D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ruhým stupňom automatiky a</w:t>
            </w:r>
            <w:r w:rsidR="00B8381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 w:rsidR="00777B5D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zmeranie parametrov </w:t>
            </w:r>
            <w:r w:rsidR="00B8381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</w:r>
            <w:r w:rsidR="00777B5D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pred servisom a ich uvedenie v protokole o servise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,</w:t>
            </w:r>
          </w:p>
          <w:p w14:paraId="76B95638" w14:textId="1BD53E4C" w:rsidR="00777B5D" w:rsidRDefault="00BA2634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lastRenderedPageBreak/>
              <w:t>rozobratie</w:t>
            </w:r>
            <w:r w:rsidR="00777B5D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rilby podľa pokynov výrobcu</w:t>
            </w:r>
            <w:r w:rsidR="00610C4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,</w:t>
            </w:r>
            <w:r w:rsidR="00777B5D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kontrola stavu</w:t>
            </w:r>
            <w:r w:rsidR="00610C4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 w:rsidR="00777B5D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a funkčnosti všetkých častí prilby vrátane neoprénového náčrtníka, vnútornej vložky prilby,  </w:t>
            </w:r>
          </w:p>
          <w:p w14:paraId="1D3CF4BF" w14:textId="77777777" w:rsidR="00D646DD" w:rsidRDefault="00D646DD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stránenie nečistôt, usadenín, prípadne jemnej korózie z kovových častí,</w:t>
            </w:r>
          </w:p>
          <w:p w14:paraId="1CA09512" w14:textId="5261C9FD" w:rsidR="00D646DD" w:rsidRDefault="00D646DD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uvoľnenie slúchadla a</w:t>
            </w:r>
            <w:r w:rsidR="00610C4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mikrofónu z</w:t>
            </w:r>
            <w:r w:rsidR="00610C4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ich držadla a prevedenie kontroly funkčnosti komunikácie,</w:t>
            </w:r>
          </w:p>
          <w:p w14:paraId="49DB4408" w14:textId="5CC69EC6" w:rsidR="00777B5D" w:rsidRDefault="00D646DD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stránenie dýchacej automatiky z</w:t>
            </w:r>
            <w:r w:rsidR="00610C4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prilby, jej rozobratie a vizuálna kontrola jednotlivých častí automatiky na prítomnosť korózie / znečistenia,</w:t>
            </w:r>
          </w:p>
          <w:p w14:paraId="7E400592" w14:textId="3C17737D" w:rsidR="00D646DD" w:rsidRDefault="00D646DD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zbavenie sa všetkých nečistôt a usadenín z jednotlivých častí automatiky,</w:t>
            </w:r>
          </w:p>
          <w:p w14:paraId="6AB645B2" w14:textId="54D0B568" w:rsidR="0038433A" w:rsidRDefault="0038433A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borné chemické vyčistenie jednotlivých častí automatiky a ventilov prilby v 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ultrasonickej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vaničke,</w:t>
            </w:r>
          </w:p>
          <w:p w14:paraId="65CC351D" w14:textId="288AB85E" w:rsidR="0038433A" w:rsidRDefault="0038433A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výmena všetkých výrobcom doporučených náhradných dielov („servisný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it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“ - 525-360 SL17/B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Softgoods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verhaul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it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) v</w:t>
            </w:r>
            <w:r w:rsidR="00610C4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rámci ročnej servisnej prehliadky,</w:t>
            </w:r>
          </w:p>
          <w:p w14:paraId="51E3D0A9" w14:textId="4BEF3D12" w:rsidR="0038433A" w:rsidRDefault="0038433A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zloženie a nastavenie automatiky, prietokového a núdzového ventilu prilby na požadované parametre a jej opätovné nasadenie do prilby,</w:t>
            </w:r>
          </w:p>
          <w:p w14:paraId="3406A74B" w14:textId="51231392" w:rsidR="0038433A" w:rsidRDefault="0038433A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ompletizácia celej prilby, kontrola pripojenia LP hadíc,</w:t>
            </w:r>
          </w:p>
          <w:p w14:paraId="49B2AFBD" w14:textId="4CD8B897" w:rsidR="0038433A" w:rsidRDefault="0038433A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funkčná skúška prilby vrátane dýchacej automatiky a zaznamenanie nastavených parametrov do protokolu o servise,</w:t>
            </w:r>
          </w:p>
          <w:p w14:paraId="312E47C2" w14:textId="5988C65B" w:rsidR="0038433A" w:rsidRDefault="0038433A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ontrola a servis LP prípojných hadíc,</w:t>
            </w:r>
          </w:p>
          <w:p w14:paraId="6F2E6BA5" w14:textId="7C012D05" w:rsidR="0038433A" w:rsidRDefault="0038433A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komunikačné zariadenie OTS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Aquacom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MK2 - DCI výrobcom stanovený servis, údržbu a overenie funkčnosti,</w:t>
            </w:r>
          </w:p>
          <w:p w14:paraId="54292648" w14:textId="01E6F6C7" w:rsidR="0038433A" w:rsidRDefault="0038433A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všetkých vymenených častí automatiky a prilby objednávateľovi služby,</w:t>
            </w:r>
          </w:p>
          <w:p w14:paraId="64F78998" w14:textId="2C7CD693" w:rsidR="0038433A" w:rsidRDefault="0038433A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servisného protokolu (certifikátu funkčnosti prilby), ktorý odovzdá dodávateľ (servisný technik) objednávateľovi</w:t>
            </w:r>
            <w:r w:rsidR="003A18F8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služby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</w:p>
          <w:p w14:paraId="489A00CD" w14:textId="73690ED1" w:rsidR="0038433A" w:rsidRPr="00585FDB" w:rsidRDefault="0038433A" w:rsidP="00E0781A">
            <w:pPr>
              <w:pStyle w:val="Nadpis1"/>
              <w:numPr>
                <w:ilvl w:val="0"/>
                <w:numId w:val="9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sah prác v rámci </w:t>
            </w:r>
            <w:r w:rsidRPr="00585FDB">
              <w:rPr>
                <w:rFonts w:ascii="Arial Narrow" w:hAnsi="Arial Narrow"/>
                <w:sz w:val="22"/>
                <w:szCs w:val="22"/>
              </w:rPr>
              <w:t>päťročnej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dbornej </w:t>
            </w:r>
            <w:r w:rsidR="00955093"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servisnej 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prehliadky prilby</w:t>
            </w:r>
            <w:r w:rsidR="00B8381A"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: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</w:p>
          <w:p w14:paraId="571DA09F" w14:textId="3B84D879" w:rsidR="0038433A" w:rsidRDefault="0038433A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676F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borné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osúdenie (vizuálna a</w:t>
            </w:r>
            <w:r w:rsidR="00B8381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funkčná kontrola) stavu prilby </w:t>
            </w:r>
            <w:r w:rsidR="00B8381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s</w:t>
            </w:r>
            <w:r w:rsidR="00B8381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ruhým stupňom automatiky a</w:t>
            </w:r>
            <w:r w:rsidR="00B8381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zmeranie parametrov </w:t>
            </w:r>
            <w:r w:rsidR="00B8381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pred servisom a ich uvedenie v protokole o servise,</w:t>
            </w:r>
          </w:p>
          <w:p w14:paraId="50DE916B" w14:textId="77777777" w:rsidR="00B8381A" w:rsidRDefault="0038433A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rozobratie prilby podľa pokynov výrobcu</w:t>
            </w:r>
            <w:r w:rsidR="00B8381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, prietokového a núdzového ventilu, zbavenie sa všetkých nečistôt a usadenín z jednotlivých dielov automatiky a ventilov,</w:t>
            </w:r>
          </w:p>
          <w:p w14:paraId="2877C431" w14:textId="77777777" w:rsidR="00B8381A" w:rsidRDefault="00B8381A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borné chemické vyčistenie jednotlivých častí automatiky a ventilov prilby v 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ultrasonickej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vaničke,</w:t>
            </w:r>
          </w:p>
          <w:p w14:paraId="74C2B610" w14:textId="691CF7CB" w:rsidR="0038433A" w:rsidRPr="005263D5" w:rsidRDefault="00B8381A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263D5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</w:t>
            </w:r>
            <w:r w:rsidR="0038433A" w:rsidRPr="005263D5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ýmena všetkých výrobcom doporučených náhradných dielov („servisný </w:t>
            </w:r>
            <w:proofErr w:type="spellStart"/>
            <w:r w:rsidR="0038433A" w:rsidRPr="005263D5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it</w:t>
            </w:r>
            <w:proofErr w:type="spellEnd"/>
            <w:r w:rsidR="0038433A" w:rsidRPr="005263D5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“) v rámci </w:t>
            </w:r>
            <w:r w:rsidRPr="005263D5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päť</w:t>
            </w:r>
            <w:r w:rsidR="0038433A" w:rsidRPr="005263D5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ročnej servisnej prehliadky,</w:t>
            </w:r>
          </w:p>
          <w:p w14:paraId="79438A81" w14:textId="665237EC" w:rsidR="00B8381A" w:rsidRDefault="00B8381A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výmena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mrazovacieho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sedla (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efogging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seat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),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inlet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nipple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a sadu pružín regulátora (regulátor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spring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set),</w:t>
            </w:r>
          </w:p>
          <w:p w14:paraId="7B38400F" w14:textId="0B134C62" w:rsidR="00B8381A" w:rsidRDefault="003A18F8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 jednosmerného ventilu (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ne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way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assy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) a 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stem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EGS,</w:t>
            </w:r>
          </w:p>
          <w:p w14:paraId="6CCF7387" w14:textId="61C29A7E" w:rsidR="0038433A" w:rsidRDefault="0038433A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zloženie a nastavenie automatiky, prietokového a núdzového ventilu prilby na požadované parametre</w:t>
            </w:r>
            <w:r w:rsidR="003A18F8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,</w:t>
            </w:r>
          </w:p>
          <w:p w14:paraId="6D8FFBA6" w14:textId="01ADB269" w:rsidR="0038433A" w:rsidRDefault="0038433A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ompletizácia celej prilby, kontrola pripojenia LP hadíc,</w:t>
            </w:r>
          </w:p>
          <w:p w14:paraId="7FA2296D" w14:textId="2A4984C2" w:rsidR="003A18F8" w:rsidRDefault="003A18F8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výmena tzv. komunikačného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itu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(mikrofón + slúchadla),</w:t>
            </w:r>
          </w:p>
          <w:p w14:paraId="6176D96C" w14:textId="1925D7E7" w:rsidR="003A18F8" w:rsidRDefault="003A18F8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 peny hlavového chrániča (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foam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head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ushion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),</w:t>
            </w:r>
          </w:p>
          <w:p w14:paraId="5BD874B6" w14:textId="36791933" w:rsidR="003A18F8" w:rsidRDefault="003A18F8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 neoprénovej krčnej manžety (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neo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neck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seal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) a neoprénovej podložky nosa (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neo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nose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pad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),</w:t>
            </w:r>
          </w:p>
          <w:p w14:paraId="5EC886ED" w14:textId="5E924501" w:rsidR="003A18F8" w:rsidRDefault="003A18F8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lastRenderedPageBreak/>
              <w:t xml:space="preserve">výmena zariadenia na blokovanie nosa (nose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block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device),</w:t>
            </w:r>
          </w:p>
          <w:p w14:paraId="2C6E2655" w14:textId="746ED937" w:rsidR="003A18F8" w:rsidRDefault="003A18F8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 konektorov (vrátane drôtených koncoviek a penetračných koncoviek),</w:t>
            </w:r>
          </w:p>
          <w:p w14:paraId="47B60804" w14:textId="3D0162BB" w:rsidR="0038433A" w:rsidRDefault="0038433A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funkčná skúška prilby </w:t>
            </w:r>
            <w:r w:rsidR="003A18F8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na povrchovom počítačovom testovacom zriadení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a zaznamenanie nastavených parametrov do protokolu o servise,</w:t>
            </w:r>
          </w:p>
          <w:p w14:paraId="7D762EC0" w14:textId="77777777" w:rsidR="0038433A" w:rsidRDefault="0038433A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všetkých vymenených častí automatiky a prilby objednávateľovi služby,</w:t>
            </w:r>
          </w:p>
          <w:p w14:paraId="39EC7522" w14:textId="5AE3D94B" w:rsidR="0038433A" w:rsidRDefault="0038433A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servisného protokolu (certifikátu funkčnosti prilby), ktorý odovzdá dodávateľ (servisný technik) objednávateľovi</w:t>
            </w:r>
            <w:r w:rsidR="003A18F8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služby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</w:p>
          <w:p w14:paraId="668E61E2" w14:textId="2BC0D368" w:rsidR="005263D5" w:rsidRDefault="005263D5" w:rsidP="00E0781A">
            <w:pPr>
              <w:pStyle w:val="Nadpis1"/>
              <w:numPr>
                <w:ilvl w:val="0"/>
                <w:numId w:val="6"/>
              </w:numPr>
              <w:ind w:left="340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vládací panel pre prilbu</w:t>
            </w:r>
          </w:p>
          <w:p w14:paraId="7F4E00C7" w14:textId="5EF270FB" w:rsidR="005263D5" w:rsidRPr="00585FDB" w:rsidRDefault="005263D5" w:rsidP="00E0781A">
            <w:pPr>
              <w:pStyle w:val="Nadpis1"/>
              <w:numPr>
                <w:ilvl w:val="0"/>
                <w:numId w:val="10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sah prác v rámci </w:t>
            </w:r>
            <w:r w:rsidRPr="00585FDB">
              <w:rPr>
                <w:rFonts w:ascii="Arial Narrow" w:hAnsi="Arial Narrow"/>
                <w:sz w:val="22"/>
                <w:szCs w:val="22"/>
              </w:rPr>
              <w:t>ročnej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dbornej </w:t>
            </w:r>
            <w:r w:rsidR="00955093"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servisnej 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prehliadky ovládacieho panelu pre prilbu:</w:t>
            </w:r>
          </w:p>
          <w:p w14:paraId="6E80BEC9" w14:textId="6CCFA84A" w:rsidR="005263D5" w:rsidRDefault="005263D5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676F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borné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osúdenie (vizuálna a funkčná kontrola) stavu panelu </w:t>
            </w:r>
            <w:r w:rsidR="00610C4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pred servisom a ich uvedenie v protokole o servise,</w:t>
            </w:r>
          </w:p>
          <w:p w14:paraId="7A038586" w14:textId="4C0BED3E" w:rsidR="005263D5" w:rsidRDefault="005263D5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ontrola HP, LP prístrojov a 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fi</w:t>
            </w:r>
            <w:r w:rsidR="00955093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l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ingov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,</w:t>
            </w:r>
          </w:p>
          <w:p w14:paraId="7C8B827F" w14:textId="73FE1AAF" w:rsidR="005263D5" w:rsidRDefault="005263D5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výrobcom doporučený servis vetvy pre zásobovanie dýchacieho média, monitorovania hĺbky, komunikačnej jednotky -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Umbilical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able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- potápačská sústava 2 ks 50 m hadíc v 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trojkombinácií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  <w:t>LP hadice pre dodávku vzduchu do regulátora prilby, hadicou k hĺbkomeru a komunikačným káblom),</w:t>
            </w:r>
          </w:p>
          <w:p w14:paraId="76529A9D" w14:textId="700A9968" w:rsidR="005263D5" w:rsidRDefault="005263D5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servis všetkých ovládacích ventilov s výmenou výrobcom doporučených náhradných dielov,</w:t>
            </w:r>
          </w:p>
          <w:p w14:paraId="64F580E2" w14:textId="57F474D7" w:rsidR="005263D5" w:rsidRDefault="005263D5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funkčná skúška panelu spolu</w:t>
            </w:r>
            <w:r w:rsidR="00D40B5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s prilbou vrátane komunikácie a zaznamenanie nastavených parametrov do protokolu o servise,</w:t>
            </w:r>
          </w:p>
          <w:p w14:paraId="16E9A7EA" w14:textId="22D386EA" w:rsidR="00D40B51" w:rsidRDefault="00D40B51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všetkých vymenených častí panelu objednávateľovi služby,</w:t>
            </w:r>
          </w:p>
          <w:p w14:paraId="1CDB6C0A" w14:textId="77777777" w:rsidR="00D40B51" w:rsidRDefault="00D40B51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servisného protokolu (certifikátu funkčnosti prilby), ktorý odovzdá dodávateľ (servisný technik) objednávateľovi služby.</w:t>
            </w:r>
          </w:p>
          <w:p w14:paraId="4D82A135" w14:textId="119D2E3F" w:rsidR="00955093" w:rsidRPr="00585FDB" w:rsidRDefault="00955093" w:rsidP="00E0781A">
            <w:pPr>
              <w:pStyle w:val="Nadpis1"/>
              <w:numPr>
                <w:ilvl w:val="0"/>
                <w:numId w:val="10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sah prác v rámci </w:t>
            </w:r>
            <w:r w:rsidRPr="00585FDB">
              <w:rPr>
                <w:rFonts w:ascii="Arial Narrow" w:hAnsi="Arial Narrow"/>
                <w:sz w:val="22"/>
                <w:szCs w:val="22"/>
              </w:rPr>
              <w:t>päťročnej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dbornej servisnej prehliadky ovládacieho panelu pre prilbu:</w:t>
            </w:r>
          </w:p>
          <w:p w14:paraId="276F4579" w14:textId="77777777" w:rsidR="00955093" w:rsidRDefault="00955093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676F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borné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osúdenie (vizuálna a funkčná kontrola) stavu panelu pred servisom a ich uvedenie v protokole o servise,</w:t>
            </w:r>
          </w:p>
          <w:p w14:paraId="72C8F6EA" w14:textId="70B9C6F7" w:rsidR="00955093" w:rsidRDefault="00955093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ontrola HP, LP prístrojov a 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filingov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,</w:t>
            </w:r>
          </w:p>
          <w:p w14:paraId="22B5658C" w14:textId="291E70AB" w:rsidR="00955093" w:rsidRDefault="00955093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robcom doporučený servis vetvy pre zásobovanie dýchacieho média, monitorovania hĺbky, komunikačnej jednotky,</w:t>
            </w:r>
          </w:p>
          <w:p w14:paraId="24056D20" w14:textId="3BFAF21A" w:rsidR="00955093" w:rsidRDefault="00955093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servis všetkých ovládacích ventilov s výmenou výrobcom doporučených náhradných dielov,</w:t>
            </w:r>
          </w:p>
          <w:p w14:paraId="25269834" w14:textId="1F493204" w:rsidR="00974B99" w:rsidRDefault="00974B99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 HP hadíc,</w:t>
            </w:r>
          </w:p>
          <w:p w14:paraId="31D6AAC3" w14:textId="1A7474EC" w:rsidR="00974B99" w:rsidRDefault="00974B99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 HP a LP tlakomerov,</w:t>
            </w:r>
          </w:p>
          <w:p w14:paraId="27350148" w14:textId="6F7DF9BA" w:rsidR="00955093" w:rsidRDefault="00955093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všetkých vymenených častí panelu objednávateľovi služby,</w:t>
            </w:r>
          </w:p>
          <w:p w14:paraId="4EE246FC" w14:textId="1BA89760" w:rsidR="00610C44" w:rsidRDefault="00610C44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všetkých vymenených častí ovládacieho panelu objednávateľovi služby,</w:t>
            </w:r>
          </w:p>
          <w:p w14:paraId="377EEDAA" w14:textId="77777777" w:rsidR="00955093" w:rsidRDefault="00955093" w:rsidP="00E0781A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servisného protokolu (certifikátu funkčnosti prilby), ktorý odovzdá dodávateľ (servisný technik) objednávateľovi služby.</w:t>
            </w:r>
          </w:p>
          <w:p w14:paraId="732BBE05" w14:textId="430A2646" w:rsidR="007546C7" w:rsidRDefault="007546C7" w:rsidP="00E0781A">
            <w:pPr>
              <w:pStyle w:val="Nadpis1"/>
              <w:numPr>
                <w:ilvl w:val="0"/>
                <w:numId w:val="6"/>
              </w:numPr>
              <w:ind w:left="340" w:hanging="284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lastRenderedPageBreak/>
              <w:t>Jacke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- kompenzátor vztlaku</w:t>
            </w:r>
          </w:p>
          <w:p w14:paraId="7025B54F" w14:textId="70A05A62" w:rsidR="007546C7" w:rsidRPr="00585FDB" w:rsidRDefault="007546C7" w:rsidP="00E0781A">
            <w:pPr>
              <w:pStyle w:val="Nadpis1"/>
              <w:numPr>
                <w:ilvl w:val="0"/>
                <w:numId w:val="11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sah prác v rámci </w:t>
            </w:r>
            <w:r w:rsidRPr="00585FDB">
              <w:rPr>
                <w:rFonts w:ascii="Arial Narrow" w:hAnsi="Arial Narrow"/>
                <w:sz w:val="22"/>
                <w:szCs w:val="22"/>
              </w:rPr>
              <w:t>ročnej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dbornej servisnej prehliadky </w:t>
            </w:r>
            <w:proofErr w:type="spellStart"/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jacketu</w:t>
            </w:r>
            <w:proofErr w:type="spellEnd"/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  <w:t>- kompenzátora vztlaku:</w:t>
            </w:r>
          </w:p>
          <w:p w14:paraId="71A97C53" w14:textId="3CA2CE46" w:rsidR="007546C7" w:rsidRDefault="007546C7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676F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borné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osúdenie stavu a funkčnosti kompenzátora vztlaku,</w:t>
            </w:r>
          </w:p>
          <w:p w14:paraId="4CD0227B" w14:textId="6FBBC7C7" w:rsidR="007546C7" w:rsidRDefault="007546C7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obratie, vyčistenie, nutná výmena výrobcom doporučených častí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inflátora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, jeho zloženie a nastavenie,</w:t>
            </w:r>
          </w:p>
          <w:p w14:paraId="23512A28" w14:textId="75D70AE3" w:rsidR="007546C7" w:rsidRDefault="007546C7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rozobratie, vyčistenie, nastavenie a kompletizácia napúšťacích a vypúšťacích ventilov,</w:t>
            </w:r>
          </w:p>
          <w:p w14:paraId="526D3B21" w14:textId="276ADE04" w:rsidR="007546C7" w:rsidRDefault="007546C7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funkčná skúška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inflátora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a ventilov,</w:t>
            </w:r>
          </w:p>
          <w:p w14:paraId="49D40E47" w14:textId="78F43623" w:rsidR="007546C7" w:rsidRDefault="007546C7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ontrola stavu LP hadice,</w:t>
            </w:r>
          </w:p>
          <w:p w14:paraId="4BCDE456" w14:textId="0A0D0CCB" w:rsidR="007546C7" w:rsidRDefault="007546C7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testovanie tesnosti kompenzátora vztlaku.</w:t>
            </w:r>
          </w:p>
          <w:p w14:paraId="3223FA63" w14:textId="755FA7C4" w:rsidR="007546C7" w:rsidRPr="00585FDB" w:rsidRDefault="007546C7" w:rsidP="00E0781A">
            <w:pPr>
              <w:pStyle w:val="Nadpis1"/>
              <w:numPr>
                <w:ilvl w:val="0"/>
                <w:numId w:val="11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sah prác v rámci </w:t>
            </w:r>
            <w:r w:rsidRPr="00585FDB">
              <w:rPr>
                <w:rFonts w:ascii="Arial Narrow" w:hAnsi="Arial Narrow"/>
                <w:sz w:val="22"/>
                <w:szCs w:val="22"/>
              </w:rPr>
              <w:t>trojročnej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dbornej servisnej prehliadky </w:t>
            </w:r>
            <w:proofErr w:type="spellStart"/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jacketu</w:t>
            </w:r>
            <w:proofErr w:type="spellEnd"/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  <w:t>- kompenzátora vztlaku:</w:t>
            </w:r>
          </w:p>
          <w:p w14:paraId="294966E8" w14:textId="77777777" w:rsidR="007546C7" w:rsidRDefault="007546C7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676F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borné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osúdenie stavu a funkčnosti kompenzátora vztlaku,</w:t>
            </w:r>
          </w:p>
          <w:p w14:paraId="7FFD9BEF" w14:textId="731FC490" w:rsidR="007546C7" w:rsidRDefault="007546C7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obratie, vyčistenie, nutná výmena výrobcom doporučených častí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inflátora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, jeho zloženie a nastavenie,</w:t>
            </w:r>
          </w:p>
          <w:p w14:paraId="3F540EDE" w14:textId="29DE26C4" w:rsidR="007546C7" w:rsidRDefault="007546C7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rozobratie, vyčistenie, nastavenie a kompletizácia napúšťacích a vypúšťacích ventilov,</w:t>
            </w:r>
          </w:p>
          <w:p w14:paraId="16CB3BFC" w14:textId="77777777" w:rsidR="007546C7" w:rsidRDefault="007546C7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funkčná skúška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inflátora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a ventilov,</w:t>
            </w:r>
          </w:p>
          <w:p w14:paraId="0DC8E427" w14:textId="315307F7" w:rsidR="007546C7" w:rsidRDefault="00610C44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</w:t>
            </w:r>
            <w:r w:rsidR="007546C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LP hadice,</w:t>
            </w:r>
          </w:p>
          <w:p w14:paraId="611B5ECB" w14:textId="77777777" w:rsidR="00610C44" w:rsidRDefault="007546C7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testovanie tesnosti kompenzátora vztlaku</w:t>
            </w:r>
            <w:r w:rsidR="00610C4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,</w:t>
            </w:r>
          </w:p>
          <w:p w14:paraId="6EE56915" w14:textId="7CAEBEB1" w:rsidR="007546C7" w:rsidRDefault="00610C44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odovzdanie všetkých vymenených častí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jacketu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- kompenzátora vztlaku objednávateľovi služby</w:t>
            </w:r>
            <w:r w:rsidR="007546C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</w:p>
          <w:p w14:paraId="5AEDD848" w14:textId="0C8149EF" w:rsidR="007546C7" w:rsidRDefault="007546C7" w:rsidP="00E0781A">
            <w:pPr>
              <w:pStyle w:val="Nadpis1"/>
              <w:numPr>
                <w:ilvl w:val="0"/>
                <w:numId w:val="6"/>
              </w:numPr>
              <w:ind w:left="340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nometer</w:t>
            </w:r>
          </w:p>
          <w:p w14:paraId="718F3ADD" w14:textId="37600F00" w:rsidR="007546C7" w:rsidRPr="00585FDB" w:rsidRDefault="007546C7" w:rsidP="00E0781A">
            <w:pPr>
              <w:pStyle w:val="Nadpis1"/>
              <w:numPr>
                <w:ilvl w:val="0"/>
                <w:numId w:val="12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sah prác v rámci </w:t>
            </w:r>
            <w:r w:rsidRPr="00585FDB">
              <w:rPr>
                <w:rFonts w:ascii="Arial Narrow" w:hAnsi="Arial Narrow"/>
                <w:sz w:val="22"/>
                <w:szCs w:val="22"/>
              </w:rPr>
              <w:t>ročnej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dbornej servisnej prehliadky manometra:</w:t>
            </w:r>
          </w:p>
          <w:p w14:paraId="1ED22207" w14:textId="78FABE40" w:rsidR="007546C7" w:rsidRDefault="007546C7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ontrola stavu a funkčnosti manometra,</w:t>
            </w:r>
          </w:p>
          <w:p w14:paraId="68EC31AD" w14:textId="1C81D45D" w:rsidR="007546C7" w:rsidRDefault="007546C7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ontrola HP hadice a výmena „O“ krúžkov,</w:t>
            </w:r>
          </w:p>
          <w:p w14:paraId="3BBCB220" w14:textId="17519822" w:rsidR="007546C7" w:rsidRDefault="007546C7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ontrola presnosti merania prístroja.</w:t>
            </w:r>
          </w:p>
          <w:p w14:paraId="10B1F111" w14:textId="13EB66F0" w:rsidR="007546C7" w:rsidRPr="00585FDB" w:rsidRDefault="007546C7" w:rsidP="00E0781A">
            <w:pPr>
              <w:pStyle w:val="Nadpis1"/>
              <w:numPr>
                <w:ilvl w:val="0"/>
                <w:numId w:val="12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sah prác v rámci </w:t>
            </w:r>
            <w:r w:rsidRPr="00585FDB">
              <w:rPr>
                <w:rFonts w:ascii="Arial Narrow" w:hAnsi="Arial Narrow"/>
                <w:sz w:val="22"/>
                <w:szCs w:val="22"/>
              </w:rPr>
              <w:t>päťročnej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dbornej servisnej prehliadky manometra:</w:t>
            </w:r>
          </w:p>
          <w:p w14:paraId="1579CFC4" w14:textId="77777777" w:rsidR="007546C7" w:rsidRDefault="007546C7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ontrola stavu a funkčnosti manometra,</w:t>
            </w:r>
          </w:p>
          <w:p w14:paraId="7D243EF8" w14:textId="539AF6E1" w:rsidR="007546C7" w:rsidRDefault="00610C44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</w:t>
            </w:r>
            <w:r w:rsidR="007546C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HP hadice a výmena „O“ krúžkov,</w:t>
            </w:r>
          </w:p>
          <w:p w14:paraId="7290B174" w14:textId="79A9DDC9" w:rsidR="007546C7" w:rsidRDefault="007546C7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ontrola presnosti merania prístroja,</w:t>
            </w:r>
          </w:p>
          <w:p w14:paraId="2416E985" w14:textId="77777777" w:rsidR="00610C44" w:rsidRDefault="007546C7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 osičky</w:t>
            </w:r>
            <w:r w:rsidR="00610C4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,</w:t>
            </w:r>
          </w:p>
          <w:p w14:paraId="04AE7317" w14:textId="15A88DD7" w:rsidR="007546C7" w:rsidRDefault="00610C44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všetkých vymenených častí manometra objednávateľovi služby</w:t>
            </w:r>
            <w:r w:rsidR="007546C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</w:p>
          <w:p w14:paraId="260B3DCB" w14:textId="66453EBA" w:rsidR="00510F2C" w:rsidRDefault="00510F2C" w:rsidP="00E0781A">
            <w:pPr>
              <w:pStyle w:val="Nadpis1"/>
              <w:numPr>
                <w:ilvl w:val="0"/>
                <w:numId w:val="6"/>
              </w:numPr>
              <w:ind w:left="340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Celotvárov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maska </w:t>
            </w:r>
            <w:r w:rsidRPr="00510F2C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510F2C">
              <w:rPr>
                <w:rFonts w:ascii="Arial Narrow" w:hAnsi="Arial Narrow"/>
                <w:sz w:val="22"/>
                <w:szCs w:val="22"/>
              </w:rPr>
              <w:t>Interspiro</w:t>
            </w:r>
            <w:proofErr w:type="spellEnd"/>
            <w:r w:rsidRPr="00510F2C">
              <w:rPr>
                <w:rFonts w:ascii="Arial Narrow" w:hAnsi="Arial Narrow"/>
                <w:sz w:val="22"/>
                <w:szCs w:val="22"/>
              </w:rPr>
              <w:t xml:space="preserve">, OTS, </w:t>
            </w:r>
            <w:proofErr w:type="spellStart"/>
            <w:r w:rsidRPr="00510F2C">
              <w:rPr>
                <w:rFonts w:ascii="Arial Narrow" w:hAnsi="Arial Narrow"/>
                <w:sz w:val="22"/>
                <w:szCs w:val="22"/>
              </w:rPr>
              <w:t>Dräger</w:t>
            </w:r>
            <w:proofErr w:type="spellEnd"/>
            <w:r w:rsidRPr="00510F2C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510F2C">
              <w:rPr>
                <w:rFonts w:ascii="Arial Narrow" w:hAnsi="Arial Narrow"/>
                <w:sz w:val="22"/>
                <w:szCs w:val="22"/>
              </w:rPr>
              <w:t>OceanReef</w:t>
            </w:r>
            <w:proofErr w:type="spellEnd"/>
            <w:r w:rsidRPr="00510F2C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184E4CCC" w14:textId="41703185" w:rsidR="00510F2C" w:rsidRPr="00585FDB" w:rsidRDefault="00510F2C" w:rsidP="00E0781A">
            <w:pPr>
              <w:pStyle w:val="Nadpis1"/>
              <w:numPr>
                <w:ilvl w:val="0"/>
                <w:numId w:val="13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sah prác v rámci </w:t>
            </w:r>
            <w:r w:rsidRPr="00585FDB">
              <w:rPr>
                <w:rFonts w:ascii="Arial Narrow" w:hAnsi="Arial Narrow"/>
                <w:sz w:val="22"/>
                <w:szCs w:val="22"/>
              </w:rPr>
              <w:t>ročnej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dbornej servisnej prehliadky </w:t>
            </w:r>
            <w:proofErr w:type="spellStart"/>
            <w:r w:rsidR="00E013DF"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elotvárovej</w:t>
            </w:r>
            <w:proofErr w:type="spellEnd"/>
            <w:r w:rsidR="00E013DF"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masky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:</w:t>
            </w:r>
          </w:p>
          <w:p w14:paraId="18760B21" w14:textId="228A98C6" w:rsidR="00E013DF" w:rsidRDefault="00E013DF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odborné posúdenie (vizuálna a funkčná kontrola) stavu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elotvárovej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masky s</w:t>
            </w:r>
            <w:r w:rsidR="00FF448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ruhým stupňom automatiky,</w:t>
            </w:r>
          </w:p>
          <w:p w14:paraId="5BF55259" w14:textId="19F14311" w:rsidR="00610C44" w:rsidRPr="00610C44" w:rsidRDefault="00610C44" w:rsidP="00610C44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10C4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lastRenderedPageBreak/>
              <w:t xml:space="preserve">vyčistenie </w:t>
            </w:r>
            <w:proofErr w:type="spellStart"/>
            <w:r w:rsidRPr="00610C4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elotvárovej</w:t>
            </w:r>
            <w:proofErr w:type="spellEnd"/>
            <w:r w:rsidRPr="00610C4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masky a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r w:rsidRPr="00610C4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výmena všetkých výrobcom doporučených náhradných dielov („servisný </w:t>
            </w:r>
            <w:proofErr w:type="spellStart"/>
            <w:r w:rsidRPr="00610C4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it</w:t>
            </w:r>
            <w:proofErr w:type="spellEnd"/>
            <w:r w:rsidRPr="00610C4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“) pre FFM, </w:t>
            </w:r>
          </w:p>
          <w:p w14:paraId="20F9D089" w14:textId="77777777" w:rsidR="00610C44" w:rsidRDefault="00610C44" w:rsidP="00610C44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rozobratie 2.stupňa automatiky, zbavenie sa všetkých nečistôt a usadenín z jednotlivých dielov automatiky,</w:t>
            </w:r>
          </w:p>
          <w:p w14:paraId="568B6A8E" w14:textId="471C0AD6" w:rsidR="00E013DF" w:rsidRDefault="00E013DF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odborné chemické vyčistenie jednotlivých častí automatiky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elotvárovej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masky v 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ultrasonickej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vaničke,</w:t>
            </w:r>
          </w:p>
          <w:p w14:paraId="19D886D7" w14:textId="57316656" w:rsidR="00E013DF" w:rsidRDefault="00E013DF" w:rsidP="00E0781A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výmena všetkých výrobcom doporučených náhradných dielov („servisný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it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“) v rámci ročnej odbornej servisnej prehliadky,</w:t>
            </w:r>
          </w:p>
          <w:p w14:paraId="5A133220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zloženie a nastavenie 2.stupňa automatiky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elotvárovej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masky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  <w:t>na požadované parametre,</w:t>
            </w:r>
          </w:p>
          <w:p w14:paraId="3ED40341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kompletizácia celej automatiky a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elotvárovej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masky, kontrola pripojenia LP hadíc,</w:t>
            </w:r>
          </w:p>
          <w:p w14:paraId="668DA0BD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funkčná skúška automatiky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elotvárovej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masky na povrchovom počítačovom testovacom zariadení a zaznamenanie nastavených parametrov (hodnota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stredotlaku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re 1. stupeň.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rakovacieho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tlaku pre 2. stupeň, krivky prietokového testu) do protokolu o servise,</w:t>
            </w:r>
          </w:p>
          <w:p w14:paraId="625C617A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všetkých vymenených častí automatiky a FFM objednávateľovi služby,</w:t>
            </w:r>
          </w:p>
          <w:p w14:paraId="0D57B562" w14:textId="3386F34B" w:rsidR="00FF4481" w:rsidRDefault="005C749C" w:rsidP="005C749C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servisného protokolu (správy o periodickej servisnej prehliadke a skúške), ktorý odovzdá dodávateľ (servisný technik) objednávateľovi služby.</w:t>
            </w:r>
          </w:p>
          <w:p w14:paraId="5DBDE173" w14:textId="54E80F83" w:rsidR="00FF4481" w:rsidRPr="00585FDB" w:rsidRDefault="00FF4481" w:rsidP="00E0781A">
            <w:pPr>
              <w:pStyle w:val="Nadpis1"/>
              <w:numPr>
                <w:ilvl w:val="0"/>
                <w:numId w:val="13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sah prác v rámci </w:t>
            </w:r>
            <w:r w:rsidRPr="00585FDB">
              <w:rPr>
                <w:rFonts w:ascii="Arial Narrow" w:hAnsi="Arial Narrow"/>
                <w:sz w:val="22"/>
                <w:szCs w:val="22"/>
              </w:rPr>
              <w:t>päťročnej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dbornej servisnej prehliadky </w:t>
            </w:r>
            <w:proofErr w:type="spellStart"/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elotvárovej</w:t>
            </w:r>
            <w:proofErr w:type="spellEnd"/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masky:</w:t>
            </w:r>
          </w:p>
          <w:p w14:paraId="080B0D8E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odborné </w:t>
            </w: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posúdenie (vizuálna a funkčná kontrola) stavu </w:t>
            </w:r>
            <w:proofErr w:type="spellStart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elotvárovej</w:t>
            </w:r>
            <w:proofErr w:type="spellEnd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masky s druhým stupňom automatiky,</w:t>
            </w:r>
          </w:p>
          <w:p w14:paraId="2B13A7B3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vyčistenie </w:t>
            </w:r>
            <w:proofErr w:type="spellStart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elotvárovej</w:t>
            </w:r>
            <w:proofErr w:type="spellEnd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masky a výmena  všetkých výrobcom doporučených náhradných dielov („servisný </w:t>
            </w:r>
            <w:proofErr w:type="spellStart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it</w:t>
            </w:r>
            <w:proofErr w:type="spellEnd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“) pre FFM v rámci päťročnej odbornej servisnej prehliadky, </w:t>
            </w:r>
          </w:p>
          <w:p w14:paraId="2C1550D3" w14:textId="04684441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obratie 2.stupňa automatiky, zbavenie sa všetkých nečistôt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</w: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a usadenín z jednotlivých dielov automatiky,</w:t>
            </w:r>
          </w:p>
          <w:p w14:paraId="48CA7D7A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odborné chemické vyčistenie jednotlivých častí 2.stupňa automatiky </w:t>
            </w:r>
            <w:proofErr w:type="spellStart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elotvárovej</w:t>
            </w:r>
            <w:proofErr w:type="spellEnd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masky v </w:t>
            </w:r>
            <w:proofErr w:type="spellStart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ultrasonickej</w:t>
            </w:r>
            <w:proofErr w:type="spellEnd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vaničke,</w:t>
            </w:r>
          </w:p>
          <w:p w14:paraId="1B3C8E75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výmena všetkých výrobcom doporučených náhradných dielov („servisný </w:t>
            </w:r>
            <w:proofErr w:type="spellStart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it</w:t>
            </w:r>
            <w:proofErr w:type="spellEnd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“) v rámci päťročnej odbornej servisnej prehliadky,</w:t>
            </w:r>
          </w:p>
          <w:p w14:paraId="7D31EFDF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výmena </w:t>
            </w:r>
            <w:proofErr w:type="spellStart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zorníkov</w:t>
            </w:r>
            <w:proofErr w:type="spellEnd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,</w:t>
            </w:r>
          </w:p>
          <w:p w14:paraId="7FCC4840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 LP hadice,</w:t>
            </w:r>
          </w:p>
          <w:p w14:paraId="5AFCC465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zloženie a nastavenie 2.stupňa automatiky </w:t>
            </w:r>
            <w:proofErr w:type="spellStart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elotvárovej</w:t>
            </w:r>
            <w:proofErr w:type="spellEnd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masky </w:t>
            </w: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  <w:t>na požadované parametre,</w:t>
            </w:r>
          </w:p>
          <w:p w14:paraId="2E074E5A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kompletizácia celej automatiky a </w:t>
            </w:r>
            <w:proofErr w:type="spellStart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elotvárovej</w:t>
            </w:r>
            <w:proofErr w:type="spellEnd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masky, kontrola pripojenia LP hadíc,</w:t>
            </w:r>
          </w:p>
          <w:p w14:paraId="6955AF9B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funkčná skúška automatiky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elotvárovej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masky na povrchovom počítačovom testovacom zariadení a zaznamenanie nastavených parametrov (hodnota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stredotlaku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re 1. stupeň.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rakovacieho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tlaku pre 2. stupeň, krivky prietokového testu) do protokolu o servise,</w:t>
            </w:r>
          </w:p>
          <w:p w14:paraId="173EB024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všetkých vymenených častí automatiky a FFM objednávateľovi služby,</w:t>
            </w:r>
          </w:p>
          <w:p w14:paraId="5AF81EF5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servisného protokolu (správy o periodickej servisnej prehliadke a skúške), ktorý odovzdá dodávateľ (servisný technik) objednávateľovi služby.</w:t>
            </w:r>
          </w:p>
          <w:p w14:paraId="33E83AA7" w14:textId="5C6C6D42" w:rsidR="00FF4481" w:rsidRDefault="00FF4481" w:rsidP="00E0781A">
            <w:pPr>
              <w:pStyle w:val="Nadpis1"/>
              <w:numPr>
                <w:ilvl w:val="0"/>
                <w:numId w:val="6"/>
              </w:numPr>
              <w:ind w:left="340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Dýchacia automatika </w:t>
            </w:r>
            <w:r w:rsidRPr="00510F2C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qualun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seido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cubapr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pek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nterspir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ceanReef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a OTS</w:t>
            </w:r>
            <w:r w:rsidRPr="00510F2C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6F1EDAFA" w14:textId="1FCEBA63" w:rsidR="00FF4481" w:rsidRPr="00585FDB" w:rsidRDefault="00FF4481" w:rsidP="00E0781A">
            <w:pPr>
              <w:pStyle w:val="Nadpis1"/>
              <w:numPr>
                <w:ilvl w:val="0"/>
                <w:numId w:val="14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sah prác v rámci </w:t>
            </w:r>
            <w:r w:rsidRPr="00585FDB">
              <w:rPr>
                <w:rFonts w:ascii="Arial Narrow" w:hAnsi="Arial Narrow"/>
                <w:sz w:val="22"/>
                <w:szCs w:val="22"/>
              </w:rPr>
              <w:t>ročnej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dbornej servisnej prehliadky dýchacej automatiky:</w:t>
            </w:r>
          </w:p>
          <w:p w14:paraId="68252CC1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odborné posúdenie (vizuálna a funkčná kontrola) stavu dýchacej automatiky (1. stupeň a 2. stupeň) a zmeranie parametrov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  <w:t>pred servisom a ich uvedenie v protokole o servise,</w:t>
            </w:r>
          </w:p>
          <w:p w14:paraId="7532DE0C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rozobratie automatiky (1. stupeň a 2. stupeň), zbavenie sa všetkých nečistôt a usadenín z jednotlivých dielov automatiky,</w:t>
            </w:r>
          </w:p>
          <w:p w14:paraId="3B7D7A48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odborné chemické vyčistenie jednotlivých častí 1. stupňa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  <w:t>a 2. stupňa automatiky v 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ultrasonickej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vaničke,</w:t>
            </w:r>
          </w:p>
          <w:p w14:paraId="57C8E2D0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výmena všetkých výrobcom doporučených náhradných dielov („servisný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it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“) v rámci ročnej odbornej servisnej prehliadky,</w:t>
            </w:r>
          </w:p>
          <w:p w14:paraId="50B22A6A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 dýchacieho náustku,</w:t>
            </w:r>
          </w:p>
          <w:p w14:paraId="5E121114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ontrola LP hadíc,</w:t>
            </w:r>
          </w:p>
          <w:p w14:paraId="76260DAB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zloženie a nastavenie automatiky na požadované parametre,</w:t>
            </w:r>
          </w:p>
          <w:p w14:paraId="2CE75E6C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ompletizácia celej automatiky vrátane kontroly pripojenia všetkých LP hadíc a hadice manometra,</w:t>
            </w:r>
          </w:p>
          <w:p w14:paraId="431E0E1B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funkčná skúška automatiky na povrchovom počítačovom testovacom zariadení a zaznamenanie nastavených parametrov (hodnota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stredotlaku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re 1. stupeň.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rakovacieho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tlaku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  <w:t>pre 2. stupeň, krivky prietokového testu) do protokolu o servise,</w:t>
            </w:r>
          </w:p>
          <w:p w14:paraId="730FF67A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všetkých vymenených častí automatiky objednávateľovi služby,</w:t>
            </w:r>
          </w:p>
          <w:p w14:paraId="466F89E6" w14:textId="6D3031BF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odovzdanie servisného protokolu (správy o periodickej servisnej prehliadke a skúške), ktorý odovzdá dodávateľ (servisný technik) </w:t>
            </w: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bjednávateľovi služby.</w:t>
            </w:r>
          </w:p>
          <w:p w14:paraId="0C2C827A" w14:textId="3191183F" w:rsidR="005C749C" w:rsidRPr="005C749C" w:rsidRDefault="005C749C" w:rsidP="005C749C">
            <w:pPr>
              <w:pStyle w:val="Nadpis1"/>
              <w:numPr>
                <w:ilvl w:val="0"/>
                <w:numId w:val="14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sah prác v rámci </w:t>
            </w:r>
            <w:r w:rsidR="005D76A0">
              <w:rPr>
                <w:rFonts w:ascii="Arial Narrow" w:hAnsi="Arial Narrow"/>
                <w:bCs w:val="0"/>
                <w:sz w:val="22"/>
                <w:szCs w:val="22"/>
              </w:rPr>
              <w:t>štvor</w:t>
            </w:r>
            <w:r w:rsidRPr="005C749C">
              <w:rPr>
                <w:rFonts w:ascii="Arial Narrow" w:hAnsi="Arial Narrow"/>
                <w:sz w:val="22"/>
                <w:szCs w:val="22"/>
              </w:rPr>
              <w:t>ročnej</w:t>
            </w: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dbornej servisnej prehliadky dýchacej automatiky:</w:t>
            </w:r>
          </w:p>
          <w:p w14:paraId="2296289C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odborné posúdenie (vizuálna a funkčná kontrola) stavu dýchacej automatiky (1. stupeň a 2. stupeň) a zmeranie parametrov </w:t>
            </w: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  <w:t>pred servisom a ich uvedenie v protokole o servise,</w:t>
            </w:r>
          </w:p>
          <w:p w14:paraId="75A0BB8A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rozobratie automatiky (1. stupeň a 2. stupeň), zbavenie sa všetkých nečistôt a usadenín z jednotlivých dielov automatiky,</w:t>
            </w:r>
          </w:p>
          <w:p w14:paraId="3247994A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odborné chemické vyčistenie jednotlivých častí 1. stupňa </w:t>
            </w: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  <w:t>a 2. stupňa automatiky v </w:t>
            </w:r>
            <w:proofErr w:type="spellStart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ultrasonickej</w:t>
            </w:r>
            <w:proofErr w:type="spellEnd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vaničke,</w:t>
            </w:r>
          </w:p>
          <w:p w14:paraId="7FD084F8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výmena všetkých výrobcom doporučených náhradných dielov („servisný </w:t>
            </w:r>
            <w:proofErr w:type="spellStart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it</w:t>
            </w:r>
            <w:proofErr w:type="spellEnd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“) v rámci pravidelnej odbornej servisnej prehliadky,</w:t>
            </w:r>
          </w:p>
          <w:p w14:paraId="7D8A1D2B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 dýchacieho náustku,</w:t>
            </w:r>
          </w:p>
          <w:p w14:paraId="368DFD39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 LP hadíc danej dĺžky,</w:t>
            </w:r>
          </w:p>
          <w:p w14:paraId="00383E44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odať protiprachovú krytku,</w:t>
            </w:r>
          </w:p>
          <w:p w14:paraId="08B95FEB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zloženie a nastavenie automatiky na požadované parametre,</w:t>
            </w:r>
          </w:p>
          <w:p w14:paraId="4AA16A1A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ompletizácia celej automatiky vrátane kontroly pripojenia všetkých LP hadíc a hadice manometra,</w:t>
            </w:r>
          </w:p>
          <w:p w14:paraId="2D704459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funkčná skúška automatiky na povrchovom počítačovom testovacom zariadení a zaznamenanie nastavených parametrov (hodnota </w:t>
            </w:r>
            <w:proofErr w:type="spellStart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stredotlaku</w:t>
            </w:r>
            <w:proofErr w:type="spellEnd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re 1. stupeň. </w:t>
            </w:r>
            <w:proofErr w:type="spellStart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krakovacieho</w:t>
            </w:r>
            <w:proofErr w:type="spellEnd"/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tlaku </w:t>
            </w: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  <w:t>pre 2. stupeň, krivky prietokového testu) do protokolu o servise,</w:t>
            </w:r>
          </w:p>
          <w:p w14:paraId="46FADDE1" w14:textId="77777777" w:rsidR="005C749C" w:rsidRP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lastRenderedPageBreak/>
              <w:t>odovzdanie všetkých vymenených častí automatiky objednávateľovi služby,</w:t>
            </w:r>
          </w:p>
          <w:p w14:paraId="1AF9ECB0" w14:textId="0A96C66A" w:rsidR="00922F31" w:rsidRDefault="005C749C" w:rsidP="005D76A0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749C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servisného protokolu (správy o periodickej servisnej prehliadke a skúške), ktorý odovzdá dodávateľ (servisný technik) objednávateľovi služby.</w:t>
            </w:r>
          </w:p>
          <w:p w14:paraId="55468B7A" w14:textId="0E619F4A" w:rsidR="005D76A0" w:rsidRDefault="005D76A0" w:rsidP="005D76A0">
            <w:pPr>
              <w:pStyle w:val="Nadpis1"/>
              <w:ind w:left="144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522896CC" w14:textId="77777777" w:rsidR="005D76A0" w:rsidRPr="005D76A0" w:rsidRDefault="005D76A0" w:rsidP="005D76A0">
            <w:pPr>
              <w:pStyle w:val="Nadpis1"/>
              <w:ind w:left="144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5D7FB56E" w14:textId="6FB6CF54" w:rsidR="001F4758" w:rsidRDefault="001F4758" w:rsidP="00E0781A">
            <w:pPr>
              <w:pStyle w:val="Nadpis1"/>
              <w:numPr>
                <w:ilvl w:val="0"/>
                <w:numId w:val="6"/>
              </w:numPr>
              <w:ind w:left="340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Dekompresn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0074F">
              <w:rPr>
                <w:rFonts w:ascii="Arial Narrow" w:hAnsi="Arial Narrow"/>
                <w:sz w:val="22"/>
                <w:szCs w:val="22"/>
              </w:rPr>
              <w:t xml:space="preserve">potápačský </w:t>
            </w:r>
            <w:r>
              <w:rPr>
                <w:rFonts w:ascii="Arial Narrow" w:hAnsi="Arial Narrow"/>
                <w:sz w:val="22"/>
                <w:szCs w:val="22"/>
              </w:rPr>
              <w:t>počítač</w:t>
            </w:r>
          </w:p>
          <w:p w14:paraId="07601980" w14:textId="2231BE39" w:rsidR="001F4758" w:rsidRPr="00585FDB" w:rsidRDefault="001F4758" w:rsidP="00E0781A">
            <w:pPr>
              <w:pStyle w:val="Nadpis1"/>
              <w:numPr>
                <w:ilvl w:val="0"/>
                <w:numId w:val="15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sah prác v rámci </w:t>
            </w:r>
            <w:r w:rsidRPr="00585FDB">
              <w:rPr>
                <w:rFonts w:ascii="Arial Narrow" w:hAnsi="Arial Narrow"/>
                <w:sz w:val="22"/>
                <w:szCs w:val="22"/>
              </w:rPr>
              <w:t>ročnej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dbornej servisnej prehliadky </w:t>
            </w:r>
            <w:proofErr w:type="spellStart"/>
            <w:r w:rsidR="0050074F"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ekompresného</w:t>
            </w:r>
            <w:proofErr w:type="spellEnd"/>
            <w:r w:rsidR="0050074F"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otápačského počítača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:</w:t>
            </w:r>
          </w:p>
          <w:p w14:paraId="05E3FC45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stránenie zadného krytu a starého o-krúžku,</w:t>
            </w:r>
          </w:p>
          <w:p w14:paraId="1651890F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yčistenie oddelenia batérie a drážky pre o-krúžok,</w:t>
            </w:r>
          </w:p>
          <w:p w14:paraId="5103BB72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 batérie a nasadenie nového o-krúžku a zadného krytu,</w:t>
            </w:r>
          </w:p>
          <w:p w14:paraId="173AEAB2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tlaková skúška vodotesnosti počítača na profesionálnom prístroji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br/>
              <w:t>na test vodotesnosti,</w:t>
            </w:r>
          </w:p>
          <w:p w14:paraId="4A4A5FD1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tlaková skúška funkčnosti tlakového senzora a merania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ekompresných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údajov,</w:t>
            </w:r>
          </w:p>
          <w:p w14:paraId="224AB4C3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odovzdanie všetkých vymenených častí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ekompresného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otápačského počítača objednávateľovi služby,</w:t>
            </w:r>
          </w:p>
          <w:p w14:paraId="52421CF9" w14:textId="15D9F285" w:rsidR="001F4758" w:rsidRPr="005C749C" w:rsidRDefault="005C749C" w:rsidP="005C749C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servisného protokolu (protokol o skúške vodotesnosti prístroja) objednávateľovi služby.</w:t>
            </w:r>
          </w:p>
          <w:p w14:paraId="5D882780" w14:textId="1B16C6FF" w:rsidR="00AF7D40" w:rsidRDefault="00AF7D40" w:rsidP="00E0781A">
            <w:pPr>
              <w:pStyle w:val="Nadpis1"/>
              <w:numPr>
                <w:ilvl w:val="0"/>
                <w:numId w:val="6"/>
              </w:numPr>
              <w:ind w:left="340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zdrôtový vysielač tlaku (sonda)</w:t>
            </w:r>
          </w:p>
          <w:p w14:paraId="4B604A57" w14:textId="6C3F05FC" w:rsidR="00AF7D40" w:rsidRPr="00585FDB" w:rsidRDefault="00AF7D40" w:rsidP="00E0781A">
            <w:pPr>
              <w:pStyle w:val="Nadpis1"/>
              <w:numPr>
                <w:ilvl w:val="0"/>
                <w:numId w:val="16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Rozsah prác v rámci </w:t>
            </w:r>
            <w:r w:rsidRPr="00585FDB">
              <w:rPr>
                <w:rFonts w:ascii="Arial Narrow" w:hAnsi="Arial Narrow"/>
                <w:sz w:val="22"/>
                <w:szCs w:val="22"/>
              </w:rPr>
              <w:t>ročnej</w:t>
            </w:r>
            <w:r w:rsidRPr="00585FDB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dbornej servisnej prehliadky bezdrôtového vysielača tlaku (sondy):</w:t>
            </w:r>
          </w:p>
          <w:p w14:paraId="364406A1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stránenie krytu batérie a starého o-krúžku,</w:t>
            </w:r>
          </w:p>
          <w:p w14:paraId="6ABF2FE5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yčistenie oddelenia batérie a drážky pre o-krúžok,</w:t>
            </w:r>
          </w:p>
          <w:p w14:paraId="439D4320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výmena batérie a nasadenie nového o-krúžku a krytu batérie,</w:t>
            </w:r>
          </w:p>
          <w:p w14:paraId="032501CA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tlaková skúška vodotesnosti bezdrôtového vysielača tlaku (sondy) a funkčnosti prístroja,</w:t>
            </w:r>
          </w:p>
          <w:p w14:paraId="3DC249B8" w14:textId="77777777" w:rsidR="005C749C" w:rsidRDefault="005C749C" w:rsidP="005C749C">
            <w:pPr>
              <w:pStyle w:val="Nadpis1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odovzdanie všetkých vymenených častí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ekompresného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potápačského počítača objednávateľovi služby,</w:t>
            </w:r>
          </w:p>
          <w:p w14:paraId="4F419C4F" w14:textId="6192FF8C" w:rsidR="007254E6" w:rsidRPr="008C2AF5" w:rsidRDefault="005C749C" w:rsidP="005C749C">
            <w:pPr>
              <w:pStyle w:val="Nadpis1"/>
              <w:numPr>
                <w:ilvl w:val="0"/>
                <w:numId w:val="8"/>
              </w:numPr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odovzdanie servisného protokolu (protokol o skúške vodotesnosti prístroja) objednávateľovi služby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3166DEC" w14:textId="77777777" w:rsidR="007254E6" w:rsidRPr="00A830CA" w:rsidRDefault="007254E6" w:rsidP="00640E3C">
            <w:pPr>
              <w:tabs>
                <w:tab w:val="left" w:pos="1917"/>
              </w:tabs>
              <w:spacing w:line="276" w:lineRule="auto"/>
              <w:ind w:left="-68" w:right="310"/>
              <w:rPr>
                <w:rFonts w:ascii="Arial Narrow" w:hAnsi="Arial Narrow" w:cstheme="majorHAnsi"/>
              </w:rPr>
            </w:pPr>
          </w:p>
          <w:p w14:paraId="2E83CDCD" w14:textId="77777777" w:rsidR="007254E6" w:rsidRPr="00A830CA" w:rsidRDefault="007254E6" w:rsidP="00640E3C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70DFAB75" w14:textId="5C214F57" w:rsidR="007254E6" w:rsidRPr="00A830CA" w:rsidRDefault="007254E6" w:rsidP="00640E3C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  <w:r w:rsidRPr="00A830CA">
              <w:rPr>
                <w:rFonts w:ascii="Arial Narrow" w:hAnsi="Arial Narrow" w:cstheme="majorHAnsi"/>
              </w:rPr>
              <w:tab/>
            </w:r>
          </w:p>
          <w:p w14:paraId="4FC1A8E8" w14:textId="77777777" w:rsidR="007254E6" w:rsidRPr="00A830CA" w:rsidRDefault="007254E6" w:rsidP="00640E3C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  <w:p w14:paraId="53799A6E" w14:textId="77777777" w:rsidR="007254E6" w:rsidRPr="00A830CA" w:rsidRDefault="007254E6" w:rsidP="00640E3C">
            <w:pPr>
              <w:tabs>
                <w:tab w:val="left" w:pos="1077"/>
              </w:tabs>
              <w:spacing w:line="276" w:lineRule="auto"/>
              <w:rPr>
                <w:rFonts w:ascii="Arial Narrow" w:hAnsi="Arial Narrow" w:cstheme="majorHAnsi"/>
              </w:rPr>
            </w:pPr>
          </w:p>
        </w:tc>
      </w:tr>
    </w:tbl>
    <w:p w14:paraId="7EF6167E" w14:textId="77777777" w:rsidR="00B00057" w:rsidRPr="00A830CA" w:rsidRDefault="00B00057" w:rsidP="007254E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 Narrow" w:hAnsi="Arial Narrow" w:cstheme="majorHAnsi"/>
          <w:b/>
        </w:rPr>
      </w:pPr>
    </w:p>
    <w:tbl>
      <w:tblPr>
        <w:tblStyle w:val="Mriekatabuky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B00057" w14:paraId="6BF083B0" w14:textId="77777777" w:rsidTr="00B00057">
        <w:tc>
          <w:tcPr>
            <w:tcW w:w="9781" w:type="dxa"/>
          </w:tcPr>
          <w:p w14:paraId="3481A054" w14:textId="10BE7585" w:rsidR="00B00057" w:rsidRDefault="00B00057" w:rsidP="007254E6">
            <w:pPr>
              <w:pStyle w:val="Odsekzoznamu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 w:cstheme="majorHAnsi"/>
                <w:b/>
              </w:rPr>
            </w:pPr>
            <w:r>
              <w:rPr>
                <w:rFonts w:ascii="Arial Narrow" w:hAnsi="Arial Narrow" w:cstheme="majorHAnsi"/>
                <w:b/>
              </w:rPr>
              <w:t>Osobitné požiadavky</w:t>
            </w:r>
          </w:p>
        </w:tc>
      </w:tr>
      <w:tr w:rsidR="00B00057" w14:paraId="5EB22BE0" w14:textId="77777777" w:rsidTr="00B00057">
        <w:tc>
          <w:tcPr>
            <w:tcW w:w="9781" w:type="dxa"/>
          </w:tcPr>
          <w:p w14:paraId="04F8FA97" w14:textId="693E7836" w:rsidR="00B00057" w:rsidRPr="00B00057" w:rsidRDefault="00B00057" w:rsidP="00B00057">
            <w:pPr>
              <w:numPr>
                <w:ilvl w:val="0"/>
                <w:numId w:val="4"/>
              </w:numPr>
              <w:tabs>
                <w:tab w:val="left" w:pos="316"/>
                <w:tab w:val="left" w:pos="2880"/>
                <w:tab w:val="left" w:pos="4500"/>
              </w:tabs>
              <w:spacing w:line="276" w:lineRule="auto"/>
              <w:ind w:left="33" w:hanging="33"/>
              <w:jc w:val="both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  <w:color w:val="000000"/>
              </w:rPr>
              <w:t>O</w:t>
            </w:r>
            <w:r w:rsidRPr="00A830CA">
              <w:rPr>
                <w:rFonts w:ascii="Arial Narrow" w:hAnsi="Arial Narrow" w:cstheme="majorHAnsi"/>
                <w:color w:val="000000"/>
              </w:rPr>
              <w:t>bjednávateľ požaduje</w:t>
            </w:r>
            <w:r>
              <w:rPr>
                <w:rFonts w:ascii="Arial Narrow" w:hAnsi="Arial Narrow" w:cstheme="majorHAnsi"/>
                <w:color w:val="000000"/>
              </w:rPr>
              <w:t xml:space="preserve"> od dodávateľa predloženie originálu alebo overenej kópie certifikátov na vykonávanie autorizovaných revíznych prehliadok, servisných úkonov, zásahov a opráv na výstroji podľa predpísaných postupov </w:t>
            </w:r>
            <w:r>
              <w:rPr>
                <w:rFonts w:ascii="Arial Narrow" w:hAnsi="Arial Narrow" w:cstheme="majorHAnsi"/>
                <w:color w:val="000000"/>
              </w:rPr>
              <w:br/>
              <w:t>od vyššie uvedených výrobcov potápačsk</w:t>
            </w:r>
            <w:r w:rsidR="00A33596">
              <w:rPr>
                <w:rFonts w:ascii="Arial Narrow" w:hAnsi="Arial Narrow" w:cstheme="majorHAnsi"/>
                <w:color w:val="000000"/>
              </w:rPr>
              <w:t>ého</w:t>
            </w:r>
            <w:r>
              <w:rPr>
                <w:rFonts w:ascii="Arial Narrow" w:hAnsi="Arial Narrow" w:cstheme="majorHAnsi"/>
                <w:color w:val="000000"/>
              </w:rPr>
              <w:t xml:space="preserve"> výstroj</w:t>
            </w:r>
            <w:r w:rsidR="00A33596">
              <w:rPr>
                <w:rFonts w:ascii="Arial Narrow" w:hAnsi="Arial Narrow" w:cstheme="majorHAnsi"/>
                <w:color w:val="000000"/>
              </w:rPr>
              <w:t>a</w:t>
            </w:r>
            <w:r>
              <w:rPr>
                <w:rFonts w:ascii="Arial Narrow" w:hAnsi="Arial Narrow" w:cstheme="majorHAnsi"/>
                <w:color w:val="000000"/>
              </w:rPr>
              <w:t>, ktorou disponuje objednávateľ - uvedené dokumenty predloží v rámci predkladania ponúk verejného obstarávania.</w:t>
            </w:r>
          </w:p>
        </w:tc>
      </w:tr>
      <w:tr w:rsidR="00B00057" w14:paraId="58C70285" w14:textId="77777777" w:rsidTr="00B00057">
        <w:tc>
          <w:tcPr>
            <w:tcW w:w="9781" w:type="dxa"/>
          </w:tcPr>
          <w:p w14:paraId="744A12FA" w14:textId="7525CB7D" w:rsidR="00B00057" w:rsidRPr="00B00057" w:rsidRDefault="00B00057" w:rsidP="00B00057">
            <w:pPr>
              <w:numPr>
                <w:ilvl w:val="0"/>
                <w:numId w:val="4"/>
              </w:numPr>
              <w:tabs>
                <w:tab w:val="left" w:pos="316"/>
                <w:tab w:val="left" w:pos="2880"/>
                <w:tab w:val="left" w:pos="4500"/>
              </w:tabs>
              <w:spacing w:line="276" w:lineRule="auto"/>
              <w:ind w:left="0" w:firstLine="0"/>
              <w:jc w:val="both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  <w:color w:val="000000"/>
              </w:rPr>
              <w:t xml:space="preserve">Všetky servisné úkony sa musia vykonávať v súlade s predpísanými technickými postupmi jednotlivých výrobcov. </w:t>
            </w:r>
            <w:r>
              <w:rPr>
                <w:rFonts w:ascii="Arial Narrow" w:hAnsi="Arial Narrow" w:cstheme="majorHAnsi"/>
                <w:color w:val="000000"/>
              </w:rPr>
              <w:br/>
              <w:t xml:space="preserve">Pri servise dýchacích automatík (I. stupňa a II. stupňa) ako aj </w:t>
            </w:r>
            <w:proofErr w:type="spellStart"/>
            <w:r>
              <w:rPr>
                <w:rFonts w:ascii="Arial Narrow" w:hAnsi="Arial Narrow" w:cstheme="majorHAnsi"/>
                <w:color w:val="000000"/>
              </w:rPr>
              <w:t>celotvárovej</w:t>
            </w:r>
            <w:proofErr w:type="spellEnd"/>
            <w:r>
              <w:rPr>
                <w:rFonts w:ascii="Arial Narrow" w:hAnsi="Arial Narrow" w:cstheme="majorHAnsi"/>
                <w:color w:val="000000"/>
              </w:rPr>
              <w:t xml:space="preserve"> masky, musí dodávateľ používať originálne, nové a nepoužité náhradné diely alebo výrobcami schválené náhradné diely a technológie podľa servisného návodu výrobcov.</w:t>
            </w:r>
          </w:p>
        </w:tc>
      </w:tr>
      <w:tr w:rsidR="00B00057" w14:paraId="74D2EE44" w14:textId="77777777" w:rsidTr="00B00057">
        <w:tc>
          <w:tcPr>
            <w:tcW w:w="9781" w:type="dxa"/>
          </w:tcPr>
          <w:p w14:paraId="65B89257" w14:textId="349B57D0" w:rsidR="00B00057" w:rsidRPr="00B00057" w:rsidRDefault="00B00057" w:rsidP="00B00057">
            <w:pPr>
              <w:numPr>
                <w:ilvl w:val="0"/>
                <w:numId w:val="4"/>
              </w:numPr>
              <w:tabs>
                <w:tab w:val="left" w:pos="316"/>
                <w:tab w:val="left" w:pos="2880"/>
                <w:tab w:val="left" w:pos="4500"/>
              </w:tabs>
              <w:spacing w:line="276" w:lineRule="auto"/>
              <w:ind w:left="0" w:firstLine="0"/>
              <w:jc w:val="both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  <w:color w:val="000000"/>
              </w:rPr>
              <w:lastRenderedPageBreak/>
              <w:t xml:space="preserve">Objednávateľ si zároveň vyhradzuje právo, kedykoľvek počas trvania rámcovej zmluvy vyzvať dodávateľa </w:t>
            </w:r>
            <w:r w:rsidR="009F7CF9">
              <w:rPr>
                <w:rFonts w:ascii="Arial Narrow" w:hAnsi="Arial Narrow" w:cstheme="majorHAnsi"/>
                <w:color w:val="000000"/>
              </w:rPr>
              <w:br/>
            </w:r>
            <w:r>
              <w:rPr>
                <w:rFonts w:ascii="Arial Narrow" w:hAnsi="Arial Narrow" w:cstheme="majorHAnsi"/>
                <w:color w:val="000000"/>
              </w:rPr>
              <w:t>na preukázanie originality dodávaných náhradných dielov. Pôvodné náhradné diely, ktoré sa musia meniť za nové náhradné diely na základe odporúčania výrobcu, musia byť započítané v cene a musia sa odovzdať objednávateľovi.</w:t>
            </w:r>
          </w:p>
        </w:tc>
      </w:tr>
      <w:tr w:rsidR="00B00057" w14:paraId="67D2B240" w14:textId="77777777" w:rsidTr="00B00057">
        <w:tc>
          <w:tcPr>
            <w:tcW w:w="9781" w:type="dxa"/>
          </w:tcPr>
          <w:p w14:paraId="5B0B9EA9" w14:textId="001D7A27" w:rsidR="00B00057" w:rsidRPr="009F7CF9" w:rsidRDefault="009F7CF9" w:rsidP="009F7CF9">
            <w:pPr>
              <w:numPr>
                <w:ilvl w:val="0"/>
                <w:numId w:val="4"/>
              </w:numPr>
              <w:tabs>
                <w:tab w:val="left" w:pos="316"/>
                <w:tab w:val="left" w:pos="2880"/>
                <w:tab w:val="left" w:pos="4500"/>
              </w:tabs>
              <w:spacing w:line="276" w:lineRule="auto"/>
              <w:ind w:left="0" w:firstLine="33"/>
              <w:jc w:val="both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  <w:color w:val="000000"/>
              </w:rPr>
              <w:t>Všetky úkony servisnej prehliadky (revízie, poprípade opravy) dýchacích automatík, ich nastavenie, meranie vstupných a výstupných hodnôt a intervalov, musí dodávateľ prevádzať v</w:t>
            </w:r>
            <w:r w:rsidR="00D130C0">
              <w:rPr>
                <w:rFonts w:ascii="Arial Narrow" w:hAnsi="Arial Narrow" w:cstheme="majorHAnsi"/>
                <w:color w:val="000000"/>
              </w:rPr>
              <w:t xml:space="preserve"> </w:t>
            </w:r>
            <w:r>
              <w:rPr>
                <w:rFonts w:ascii="Arial Narrow" w:hAnsi="Arial Narrow" w:cstheme="majorHAnsi"/>
                <w:color w:val="000000"/>
              </w:rPr>
              <w:t xml:space="preserve">zmysle doporučení výrobcu prístroja </w:t>
            </w:r>
            <w:r>
              <w:rPr>
                <w:rFonts w:ascii="Arial Narrow" w:hAnsi="Arial Narrow" w:cstheme="majorHAnsi"/>
                <w:color w:val="000000"/>
              </w:rPr>
              <w:br/>
              <w:t xml:space="preserve">na počítačovom testovacom zariadení, ktoré musí umožniť vytlačiť záverečný servisný protokol s nastavenými hodnotami </w:t>
            </w:r>
            <w:proofErr w:type="spellStart"/>
            <w:r>
              <w:rPr>
                <w:rFonts w:ascii="Arial Narrow" w:hAnsi="Arial Narrow" w:cstheme="majorHAnsi"/>
                <w:color w:val="000000"/>
              </w:rPr>
              <w:t>stredotlaku</w:t>
            </w:r>
            <w:proofErr w:type="spellEnd"/>
            <w:r>
              <w:rPr>
                <w:rFonts w:ascii="Arial Narrow" w:hAnsi="Arial Narrow" w:cstheme="majorHAnsi"/>
                <w:color w:val="000000"/>
              </w:rPr>
              <w:t xml:space="preserve"> pre </w:t>
            </w:r>
            <w:r w:rsidR="00D130C0">
              <w:rPr>
                <w:rFonts w:ascii="Arial Narrow" w:hAnsi="Arial Narrow" w:cstheme="majorHAnsi"/>
                <w:color w:val="000000"/>
              </w:rPr>
              <w:t>I</w:t>
            </w:r>
            <w:r>
              <w:rPr>
                <w:rFonts w:ascii="Arial Narrow" w:hAnsi="Arial Narrow" w:cstheme="majorHAnsi"/>
                <w:color w:val="000000"/>
              </w:rPr>
              <w:t xml:space="preserve">. stupeň, </w:t>
            </w:r>
            <w:proofErr w:type="spellStart"/>
            <w:r>
              <w:rPr>
                <w:rFonts w:ascii="Arial Narrow" w:hAnsi="Arial Narrow" w:cstheme="majorHAnsi"/>
                <w:color w:val="000000"/>
              </w:rPr>
              <w:t>krakovacieho</w:t>
            </w:r>
            <w:proofErr w:type="spellEnd"/>
            <w:r>
              <w:rPr>
                <w:rFonts w:ascii="Arial Narrow" w:hAnsi="Arial Narrow" w:cstheme="majorHAnsi"/>
                <w:color w:val="000000"/>
              </w:rPr>
              <w:t xml:space="preserve"> tlaku pre </w:t>
            </w:r>
            <w:r w:rsidR="00D130C0">
              <w:rPr>
                <w:rFonts w:ascii="Arial Narrow" w:hAnsi="Arial Narrow" w:cstheme="majorHAnsi"/>
                <w:color w:val="000000"/>
              </w:rPr>
              <w:t>II</w:t>
            </w:r>
            <w:r>
              <w:rPr>
                <w:rFonts w:ascii="Arial Narrow" w:hAnsi="Arial Narrow" w:cstheme="majorHAnsi"/>
                <w:color w:val="000000"/>
              </w:rPr>
              <w:t>. stupeň a grafom prietokového testu vypovedajúcom o tom, či dýchacia automatika spĺňa alebo nespĺňa výrobcom stanovenú požiadavku prietoku potrebného pre určenie celkového výkonu dýchacej automatiky.</w:t>
            </w:r>
          </w:p>
        </w:tc>
      </w:tr>
      <w:tr w:rsidR="00B00057" w14:paraId="2C80B1B8" w14:textId="77777777" w:rsidTr="00B00057">
        <w:tc>
          <w:tcPr>
            <w:tcW w:w="9781" w:type="dxa"/>
          </w:tcPr>
          <w:p w14:paraId="190D40EE" w14:textId="0E700A3B" w:rsidR="00B00057" w:rsidRPr="009F7CF9" w:rsidRDefault="009F7CF9" w:rsidP="009F7CF9">
            <w:pPr>
              <w:numPr>
                <w:ilvl w:val="0"/>
                <w:numId w:val="4"/>
              </w:numPr>
              <w:tabs>
                <w:tab w:val="left" w:pos="316"/>
                <w:tab w:val="left" w:pos="2880"/>
                <w:tab w:val="left" w:pos="4500"/>
              </w:tabs>
              <w:spacing w:line="276" w:lineRule="auto"/>
              <w:ind w:left="33" w:firstLine="0"/>
              <w:jc w:val="both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  <w:color w:val="000000"/>
              </w:rPr>
              <w:t>Všetky úkony servisnej prehliadky (revízie, poprípade opravy) prilby musí dodávateľ prevádzať podľa výrobcu predpísaného tzv. „kontrolného zoznamu postupu pri ročnej servisnej prehliadke, resp. opravy“.</w:t>
            </w:r>
          </w:p>
        </w:tc>
      </w:tr>
      <w:tr w:rsidR="009F7CF9" w14:paraId="33A7D26F" w14:textId="77777777" w:rsidTr="00B00057">
        <w:tc>
          <w:tcPr>
            <w:tcW w:w="9781" w:type="dxa"/>
          </w:tcPr>
          <w:p w14:paraId="0C97B92E" w14:textId="4B1C55A3" w:rsidR="009F7CF9" w:rsidRPr="00D130C0" w:rsidRDefault="00D130C0" w:rsidP="00D130C0">
            <w:pPr>
              <w:numPr>
                <w:ilvl w:val="0"/>
                <w:numId w:val="4"/>
              </w:numPr>
              <w:tabs>
                <w:tab w:val="left" w:pos="316"/>
                <w:tab w:val="left" w:pos="2880"/>
                <w:tab w:val="left" w:pos="4500"/>
              </w:tabs>
              <w:spacing w:line="276" w:lineRule="auto"/>
              <w:ind w:left="33" w:firstLine="0"/>
              <w:jc w:val="both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  <w:color w:val="000000"/>
              </w:rPr>
              <w:t xml:space="preserve">Objednávateľ požaduje po vykonaní servisnej prehliadky, resp. opravy s funkčnou skúškou jednotlivých častí potápačského výstroja vystaviť na každý prístroj samostatne podľa typu a výrobného čísla servisný protokol. </w:t>
            </w:r>
            <w:r>
              <w:rPr>
                <w:rFonts w:ascii="Arial Narrow" w:hAnsi="Arial Narrow" w:cstheme="majorHAnsi"/>
                <w:color w:val="000000"/>
              </w:rPr>
              <w:br/>
              <w:t xml:space="preserve">Pri odovzdaní potápačského materiálu servisnému stredisku spíše objednávateľ s dodávateľom preberací protokol. Preberací protokol spíše aj dodávateľ s objednávateľom pri vyzdvihnutí materiálu zo servisného strediska </w:t>
            </w:r>
            <w:r>
              <w:rPr>
                <w:rFonts w:ascii="Arial Narrow" w:hAnsi="Arial Narrow" w:cstheme="majorHAnsi"/>
                <w:color w:val="000000"/>
              </w:rPr>
              <w:br/>
              <w:t>po ukončení servisných prác na potápačskom materiáli.</w:t>
            </w:r>
          </w:p>
        </w:tc>
      </w:tr>
      <w:tr w:rsidR="009F7CF9" w14:paraId="19684151" w14:textId="77777777" w:rsidTr="00B00057">
        <w:tc>
          <w:tcPr>
            <w:tcW w:w="9781" w:type="dxa"/>
          </w:tcPr>
          <w:p w14:paraId="6D455F5C" w14:textId="4EE3AED8" w:rsidR="009F7CF9" w:rsidRPr="00D130C0" w:rsidRDefault="00D130C0" w:rsidP="00D130C0">
            <w:pPr>
              <w:pStyle w:val="Odsekzoznamu"/>
              <w:widowControl w:val="0"/>
              <w:numPr>
                <w:ilvl w:val="0"/>
                <w:numId w:val="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/>
              <w:ind w:left="33" w:firstLine="0"/>
              <w:contextualSpacing w:val="0"/>
              <w:jc w:val="both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F</w:t>
            </w:r>
            <w:r w:rsidRPr="008C191E">
              <w:rPr>
                <w:rFonts w:ascii="Arial Narrow" w:hAnsi="Arial Narrow" w:cstheme="majorHAnsi"/>
              </w:rPr>
              <w:t xml:space="preserve">orma plynutia bude Rámcovou </w:t>
            </w:r>
            <w:r>
              <w:rPr>
                <w:rFonts w:ascii="Arial Narrow" w:hAnsi="Arial Narrow" w:cstheme="majorHAnsi"/>
              </w:rPr>
              <w:t>z</w:t>
            </w:r>
            <w:r w:rsidRPr="008C191E">
              <w:rPr>
                <w:rFonts w:ascii="Arial Narrow" w:hAnsi="Arial Narrow" w:cstheme="majorHAnsi"/>
              </w:rPr>
              <w:t>mluvou po dobu 48 mesiacov</w:t>
            </w:r>
            <w:r>
              <w:rPr>
                <w:rFonts w:ascii="Arial Narrow" w:hAnsi="Arial Narrow" w:cstheme="majorHAnsi"/>
              </w:rPr>
              <w:t xml:space="preserve"> alebo do vyčerpania finančných prostriedkov.</w:t>
            </w:r>
          </w:p>
        </w:tc>
      </w:tr>
      <w:tr w:rsidR="009F7CF9" w14:paraId="039EEEEF" w14:textId="77777777" w:rsidTr="00B00057">
        <w:tc>
          <w:tcPr>
            <w:tcW w:w="9781" w:type="dxa"/>
          </w:tcPr>
          <w:p w14:paraId="55A3AFDF" w14:textId="3C7E12A5" w:rsidR="009F7CF9" w:rsidRPr="00822541" w:rsidRDefault="00822541" w:rsidP="00822541">
            <w:pPr>
              <w:pStyle w:val="Odsekzoznamu"/>
              <w:widowControl w:val="0"/>
              <w:numPr>
                <w:ilvl w:val="0"/>
                <w:numId w:val="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/>
              <w:ind w:left="33" w:firstLine="0"/>
              <w:contextualSpacing w:val="0"/>
              <w:jc w:val="both"/>
              <w:rPr>
                <w:rFonts w:ascii="Arial Narrow" w:hAnsi="Arial Narrow" w:cstheme="majorHAnsi"/>
              </w:rPr>
            </w:pPr>
            <w:r w:rsidRPr="00822541">
              <w:rPr>
                <w:rFonts w:ascii="Arial Narrow" w:hAnsi="Arial Narrow" w:cstheme="majorHAnsi"/>
                <w:color w:val="000000"/>
              </w:rPr>
              <w:t xml:space="preserve">Začiatok plynutia záručnej doby </w:t>
            </w:r>
            <w:r w:rsidR="00AA689D">
              <w:rPr>
                <w:rFonts w:ascii="Arial Narrow" w:hAnsi="Arial Narrow" w:cstheme="majorHAnsi"/>
                <w:color w:val="000000"/>
              </w:rPr>
              <w:t xml:space="preserve">v trvaní </w:t>
            </w:r>
            <w:r w:rsidR="00B0759C" w:rsidRPr="00B0759C">
              <w:rPr>
                <w:rFonts w:ascii="Arial Narrow" w:hAnsi="Arial Narrow" w:cstheme="majorHAnsi"/>
                <w:color w:val="000000"/>
                <w:highlight w:val="yellow"/>
              </w:rPr>
              <w:t>3</w:t>
            </w:r>
            <w:r w:rsidR="00AA689D" w:rsidRPr="00B0759C">
              <w:rPr>
                <w:rFonts w:ascii="Arial Narrow" w:hAnsi="Arial Narrow" w:cstheme="majorHAnsi"/>
                <w:color w:val="000000"/>
                <w:highlight w:val="yellow"/>
              </w:rPr>
              <w:t xml:space="preserve"> mesiacov</w:t>
            </w:r>
            <w:r w:rsidR="00AA689D">
              <w:rPr>
                <w:rFonts w:ascii="Arial Narrow" w:hAnsi="Arial Narrow" w:cstheme="majorHAnsi"/>
                <w:color w:val="000000"/>
              </w:rPr>
              <w:t xml:space="preserve"> je </w:t>
            </w:r>
            <w:r w:rsidRPr="00822541">
              <w:rPr>
                <w:rFonts w:ascii="Arial Narrow" w:hAnsi="Arial Narrow" w:cstheme="majorHAnsi"/>
                <w:color w:val="000000"/>
              </w:rPr>
              <w:t>odo dňa prevzatia predmetu zákazky, rozhodujúci je dátum uvedený na preberacom a odovzdávacom protokole.</w:t>
            </w:r>
          </w:p>
        </w:tc>
      </w:tr>
      <w:tr w:rsidR="0003494F" w14:paraId="1123092B" w14:textId="77777777" w:rsidTr="00B00057">
        <w:tc>
          <w:tcPr>
            <w:tcW w:w="9781" w:type="dxa"/>
          </w:tcPr>
          <w:p w14:paraId="2B08F16F" w14:textId="7970195C" w:rsidR="0003494F" w:rsidRPr="008C36A1" w:rsidRDefault="0003494F" w:rsidP="0003494F">
            <w:pPr>
              <w:numPr>
                <w:ilvl w:val="0"/>
                <w:numId w:val="4"/>
              </w:numPr>
              <w:tabs>
                <w:tab w:val="left" w:pos="316"/>
              </w:tabs>
              <w:spacing w:line="276" w:lineRule="auto"/>
              <w:ind w:left="33" w:firstLine="0"/>
              <w:jc w:val="both"/>
              <w:rPr>
                <w:rFonts w:ascii="Arial Narrow" w:hAnsi="Arial Narrow" w:cstheme="majorHAnsi"/>
                <w:color w:val="000000"/>
              </w:rPr>
            </w:pPr>
            <w:r w:rsidRPr="008C36A1">
              <w:rPr>
                <w:rFonts w:ascii="Arial Narrow" w:hAnsi="Arial Narrow" w:cstheme="majorHAnsi"/>
                <w:color w:val="000000"/>
              </w:rPr>
              <w:t>objednávateľ požaduje predloženie opisu ponúkanej služby s uvedením presnej špecifikácie pri predložení ponuky v súťaži.</w:t>
            </w:r>
          </w:p>
        </w:tc>
      </w:tr>
    </w:tbl>
    <w:p w14:paraId="5E61D2A6" w14:textId="77777777" w:rsidR="007254E6" w:rsidRPr="00A830CA" w:rsidRDefault="007254E6" w:rsidP="007254E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 Narrow" w:hAnsi="Arial Narrow" w:cstheme="majorHAnsi"/>
          <w:b/>
        </w:rPr>
      </w:pPr>
    </w:p>
    <w:sectPr w:rsidR="007254E6" w:rsidRPr="00A830CA" w:rsidSect="0048550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17AAB" w14:textId="77777777" w:rsidR="003D1D08" w:rsidRDefault="003D1D08">
      <w:pPr>
        <w:spacing w:after="0" w:line="240" w:lineRule="auto"/>
      </w:pPr>
      <w:r>
        <w:separator/>
      </w:r>
    </w:p>
  </w:endnote>
  <w:endnote w:type="continuationSeparator" w:id="0">
    <w:p w14:paraId="149CB482" w14:textId="77777777" w:rsidR="003D1D08" w:rsidRDefault="003D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301762416"/>
      <w:docPartObj>
        <w:docPartGallery w:val="Page Numbers (Bottom of Page)"/>
        <w:docPartUnique/>
      </w:docPartObj>
    </w:sdtPr>
    <w:sdtEndPr/>
    <w:sdtContent>
      <w:p w14:paraId="12870B99" w14:textId="77777777" w:rsidR="00240DB1" w:rsidRPr="0046682B" w:rsidRDefault="00E31280">
        <w:pPr>
          <w:pStyle w:val="Pta"/>
          <w:jc w:val="right"/>
          <w:rPr>
            <w:rFonts w:ascii="Times New Roman" w:hAnsi="Times New Roman" w:cs="Times New Roman"/>
          </w:rPr>
        </w:pPr>
        <w:r w:rsidRPr="0046682B">
          <w:rPr>
            <w:rFonts w:ascii="Times New Roman" w:hAnsi="Times New Roman" w:cs="Times New Roman"/>
          </w:rPr>
          <w:fldChar w:fldCharType="begin"/>
        </w:r>
        <w:r w:rsidRPr="0046682B">
          <w:rPr>
            <w:rFonts w:ascii="Times New Roman" w:hAnsi="Times New Roman" w:cs="Times New Roman"/>
          </w:rPr>
          <w:instrText>PAGE   \* MERGEFORMAT</w:instrText>
        </w:r>
        <w:r w:rsidRPr="0046682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46682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1D4B513" w14:textId="77777777" w:rsidR="00240DB1" w:rsidRDefault="00240D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C3FA" w14:textId="77777777" w:rsidR="003D1D08" w:rsidRDefault="003D1D08">
      <w:pPr>
        <w:spacing w:after="0" w:line="240" w:lineRule="auto"/>
      </w:pPr>
      <w:r>
        <w:separator/>
      </w:r>
    </w:p>
  </w:footnote>
  <w:footnote w:type="continuationSeparator" w:id="0">
    <w:p w14:paraId="0EB68E72" w14:textId="77777777" w:rsidR="003D1D08" w:rsidRDefault="003D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B04A" w14:textId="3C751881" w:rsidR="00CB2B36" w:rsidRPr="00C41675" w:rsidRDefault="00CB2B36" w:rsidP="00CB2B36">
    <w:pPr>
      <w:pStyle w:val="Hlavika"/>
      <w:jc w:val="right"/>
      <w:rPr>
        <w:rFonts w:ascii="Arial Narrow" w:hAnsi="Arial Narrow"/>
      </w:rPr>
    </w:pPr>
    <w:r w:rsidRPr="00C41675">
      <w:rPr>
        <w:rFonts w:ascii="Arial Narrow" w:hAnsi="Arial Narrow"/>
      </w:rPr>
      <w:t>Príloh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947"/>
    <w:multiLevelType w:val="hybridMultilevel"/>
    <w:tmpl w:val="D2FC9F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620EA"/>
    <w:multiLevelType w:val="multilevel"/>
    <w:tmpl w:val="8670E5D6"/>
    <w:lvl w:ilvl="0">
      <w:start w:val="1"/>
      <w:numFmt w:val="bullet"/>
      <w:pStyle w:val="1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24032A"/>
    <w:multiLevelType w:val="hybridMultilevel"/>
    <w:tmpl w:val="D2FC9F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1E49"/>
    <w:multiLevelType w:val="hybridMultilevel"/>
    <w:tmpl w:val="786EB8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674FC"/>
    <w:multiLevelType w:val="hybridMultilevel"/>
    <w:tmpl w:val="84E49C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57D36"/>
    <w:multiLevelType w:val="hybridMultilevel"/>
    <w:tmpl w:val="87704202"/>
    <w:lvl w:ilvl="0" w:tplc="206EA754">
      <w:start w:val="1900"/>
      <w:numFmt w:val="bullet"/>
      <w:pStyle w:val="nadpis2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45E79"/>
    <w:multiLevelType w:val="hybridMultilevel"/>
    <w:tmpl w:val="D2FC9F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7434E"/>
    <w:multiLevelType w:val="hybridMultilevel"/>
    <w:tmpl w:val="D2FC9F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94829"/>
    <w:multiLevelType w:val="hybridMultilevel"/>
    <w:tmpl w:val="D2FC9F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509B7"/>
    <w:multiLevelType w:val="hybridMultilevel"/>
    <w:tmpl w:val="D2FC9F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30B4"/>
    <w:multiLevelType w:val="hybridMultilevel"/>
    <w:tmpl w:val="739CB9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22FDA"/>
    <w:multiLevelType w:val="hybridMultilevel"/>
    <w:tmpl w:val="D2FC9F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E7973"/>
    <w:multiLevelType w:val="hybridMultilevel"/>
    <w:tmpl w:val="2306ED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B12F3"/>
    <w:multiLevelType w:val="hybridMultilevel"/>
    <w:tmpl w:val="47E20B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40ACD"/>
    <w:multiLevelType w:val="hybridMultilevel"/>
    <w:tmpl w:val="697E62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00014"/>
    <w:multiLevelType w:val="hybridMultilevel"/>
    <w:tmpl w:val="3A6EDB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1D27FC"/>
    <w:multiLevelType w:val="hybridMultilevel"/>
    <w:tmpl w:val="AA58757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A6799"/>
    <w:multiLevelType w:val="hybridMultilevel"/>
    <w:tmpl w:val="D2FC9F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64130"/>
    <w:multiLevelType w:val="hybridMultilevel"/>
    <w:tmpl w:val="20D258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F838BA"/>
    <w:multiLevelType w:val="hybridMultilevel"/>
    <w:tmpl w:val="404AA7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02D5A"/>
    <w:multiLevelType w:val="hybridMultilevel"/>
    <w:tmpl w:val="D2FC9F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B4E4E"/>
    <w:multiLevelType w:val="hybridMultilevel"/>
    <w:tmpl w:val="8542C5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B1483E"/>
    <w:multiLevelType w:val="hybridMultilevel"/>
    <w:tmpl w:val="FD52FD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752B5"/>
    <w:multiLevelType w:val="hybridMultilevel"/>
    <w:tmpl w:val="256E71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D794C"/>
    <w:multiLevelType w:val="hybridMultilevel"/>
    <w:tmpl w:val="C36A54C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697196">
    <w:abstractNumId w:val="1"/>
  </w:num>
  <w:num w:numId="2" w16cid:durableId="1404641574">
    <w:abstractNumId w:val="5"/>
  </w:num>
  <w:num w:numId="3" w16cid:durableId="1531145144">
    <w:abstractNumId w:val="21"/>
  </w:num>
  <w:num w:numId="4" w16cid:durableId="453599993">
    <w:abstractNumId w:val="3"/>
  </w:num>
  <w:num w:numId="5" w16cid:durableId="468322001">
    <w:abstractNumId w:val="18"/>
  </w:num>
  <w:num w:numId="6" w16cid:durableId="1735079158">
    <w:abstractNumId w:val="12"/>
  </w:num>
  <w:num w:numId="7" w16cid:durableId="1053427185">
    <w:abstractNumId w:val="11"/>
  </w:num>
  <w:num w:numId="8" w16cid:durableId="890921938">
    <w:abstractNumId w:val="15"/>
  </w:num>
  <w:num w:numId="9" w16cid:durableId="188840035">
    <w:abstractNumId w:val="17"/>
  </w:num>
  <w:num w:numId="10" w16cid:durableId="1560440707">
    <w:abstractNumId w:val="6"/>
  </w:num>
  <w:num w:numId="11" w16cid:durableId="104353671">
    <w:abstractNumId w:val="7"/>
  </w:num>
  <w:num w:numId="12" w16cid:durableId="64573931">
    <w:abstractNumId w:val="9"/>
  </w:num>
  <w:num w:numId="13" w16cid:durableId="1215191244">
    <w:abstractNumId w:val="0"/>
  </w:num>
  <w:num w:numId="14" w16cid:durableId="507792066">
    <w:abstractNumId w:val="8"/>
  </w:num>
  <w:num w:numId="15" w16cid:durableId="1406491754">
    <w:abstractNumId w:val="20"/>
  </w:num>
  <w:num w:numId="16" w16cid:durableId="1145313373">
    <w:abstractNumId w:val="2"/>
  </w:num>
  <w:num w:numId="17" w16cid:durableId="615143618">
    <w:abstractNumId w:val="22"/>
  </w:num>
  <w:num w:numId="18" w16cid:durableId="745765264">
    <w:abstractNumId w:val="24"/>
  </w:num>
  <w:num w:numId="19" w16cid:durableId="2050958808">
    <w:abstractNumId w:val="14"/>
  </w:num>
  <w:num w:numId="20" w16cid:durableId="1189490732">
    <w:abstractNumId w:val="16"/>
  </w:num>
  <w:num w:numId="21" w16cid:durableId="2004041352">
    <w:abstractNumId w:val="19"/>
  </w:num>
  <w:num w:numId="22" w16cid:durableId="826896993">
    <w:abstractNumId w:val="10"/>
  </w:num>
  <w:num w:numId="23" w16cid:durableId="1311717353">
    <w:abstractNumId w:val="23"/>
  </w:num>
  <w:num w:numId="24" w16cid:durableId="1471362299">
    <w:abstractNumId w:val="4"/>
  </w:num>
  <w:num w:numId="25" w16cid:durableId="200967432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E6"/>
    <w:rsid w:val="000006F7"/>
    <w:rsid w:val="00002388"/>
    <w:rsid w:val="000213BD"/>
    <w:rsid w:val="0003494F"/>
    <w:rsid w:val="00062C61"/>
    <w:rsid w:val="000C3FC8"/>
    <w:rsid w:val="000C64A2"/>
    <w:rsid w:val="000D4CFC"/>
    <w:rsid w:val="000E6BB8"/>
    <w:rsid w:val="000F30A7"/>
    <w:rsid w:val="0011210F"/>
    <w:rsid w:val="00115495"/>
    <w:rsid w:val="001205AC"/>
    <w:rsid w:val="00142A47"/>
    <w:rsid w:val="00150853"/>
    <w:rsid w:val="00155822"/>
    <w:rsid w:val="00170ABB"/>
    <w:rsid w:val="00180400"/>
    <w:rsid w:val="00192DBB"/>
    <w:rsid w:val="00193EF7"/>
    <w:rsid w:val="001A373F"/>
    <w:rsid w:val="001A6DD8"/>
    <w:rsid w:val="001C020C"/>
    <w:rsid w:val="001D7F07"/>
    <w:rsid w:val="001E40D6"/>
    <w:rsid w:val="001E5A24"/>
    <w:rsid w:val="001F4758"/>
    <w:rsid w:val="00205689"/>
    <w:rsid w:val="0020704C"/>
    <w:rsid w:val="002114AD"/>
    <w:rsid w:val="00215833"/>
    <w:rsid w:val="002247A7"/>
    <w:rsid w:val="00225F47"/>
    <w:rsid w:val="002261A4"/>
    <w:rsid w:val="00240DB1"/>
    <w:rsid w:val="002719FE"/>
    <w:rsid w:val="00292825"/>
    <w:rsid w:val="002A6A6A"/>
    <w:rsid w:val="002E7F5C"/>
    <w:rsid w:val="002F566B"/>
    <w:rsid w:val="003017DB"/>
    <w:rsid w:val="00306599"/>
    <w:rsid w:val="00321EA6"/>
    <w:rsid w:val="0032667A"/>
    <w:rsid w:val="003275D8"/>
    <w:rsid w:val="0033567A"/>
    <w:rsid w:val="00336C53"/>
    <w:rsid w:val="00345FEC"/>
    <w:rsid w:val="003628AC"/>
    <w:rsid w:val="00370CAE"/>
    <w:rsid w:val="0038433A"/>
    <w:rsid w:val="003A18F8"/>
    <w:rsid w:val="003C117B"/>
    <w:rsid w:val="003C4C39"/>
    <w:rsid w:val="003C6F86"/>
    <w:rsid w:val="003D1D08"/>
    <w:rsid w:val="00420AC9"/>
    <w:rsid w:val="004344A6"/>
    <w:rsid w:val="0045164B"/>
    <w:rsid w:val="004579EC"/>
    <w:rsid w:val="00465B4F"/>
    <w:rsid w:val="004A0D18"/>
    <w:rsid w:val="0050074F"/>
    <w:rsid w:val="00504B0C"/>
    <w:rsid w:val="00510F2C"/>
    <w:rsid w:val="005168BF"/>
    <w:rsid w:val="00516C90"/>
    <w:rsid w:val="0051779C"/>
    <w:rsid w:val="005263D5"/>
    <w:rsid w:val="005354A2"/>
    <w:rsid w:val="00552E97"/>
    <w:rsid w:val="00561BAE"/>
    <w:rsid w:val="00567599"/>
    <w:rsid w:val="00585FDB"/>
    <w:rsid w:val="005862A3"/>
    <w:rsid w:val="005A3037"/>
    <w:rsid w:val="005C4956"/>
    <w:rsid w:val="005C749C"/>
    <w:rsid w:val="005C7EEE"/>
    <w:rsid w:val="005D76A0"/>
    <w:rsid w:val="005E07A8"/>
    <w:rsid w:val="005E0AD2"/>
    <w:rsid w:val="005E547E"/>
    <w:rsid w:val="005E758A"/>
    <w:rsid w:val="00600160"/>
    <w:rsid w:val="00604F97"/>
    <w:rsid w:val="00610C44"/>
    <w:rsid w:val="00621353"/>
    <w:rsid w:val="006302C9"/>
    <w:rsid w:val="00633681"/>
    <w:rsid w:val="006366AC"/>
    <w:rsid w:val="00646734"/>
    <w:rsid w:val="00651696"/>
    <w:rsid w:val="006676FC"/>
    <w:rsid w:val="00683DF4"/>
    <w:rsid w:val="00694988"/>
    <w:rsid w:val="006B04D3"/>
    <w:rsid w:val="006D495C"/>
    <w:rsid w:val="006D4F37"/>
    <w:rsid w:val="006D5668"/>
    <w:rsid w:val="006D69B9"/>
    <w:rsid w:val="006E708B"/>
    <w:rsid w:val="007254E6"/>
    <w:rsid w:val="00737C41"/>
    <w:rsid w:val="00746FDF"/>
    <w:rsid w:val="007546C7"/>
    <w:rsid w:val="00754C6E"/>
    <w:rsid w:val="00777B5D"/>
    <w:rsid w:val="007C122A"/>
    <w:rsid w:val="007F2A5D"/>
    <w:rsid w:val="00821DC4"/>
    <w:rsid w:val="00822541"/>
    <w:rsid w:val="00857B8E"/>
    <w:rsid w:val="00896C7C"/>
    <w:rsid w:val="008B61A2"/>
    <w:rsid w:val="008C191E"/>
    <w:rsid w:val="008C2AF5"/>
    <w:rsid w:val="008C36A1"/>
    <w:rsid w:val="008F1C20"/>
    <w:rsid w:val="00905B81"/>
    <w:rsid w:val="00922F31"/>
    <w:rsid w:val="0095334C"/>
    <w:rsid w:val="00955093"/>
    <w:rsid w:val="00974B99"/>
    <w:rsid w:val="00975C03"/>
    <w:rsid w:val="009A2483"/>
    <w:rsid w:val="009D215C"/>
    <w:rsid w:val="009E5F30"/>
    <w:rsid w:val="009E5F74"/>
    <w:rsid w:val="009F764C"/>
    <w:rsid w:val="009F7CF9"/>
    <w:rsid w:val="00A151DE"/>
    <w:rsid w:val="00A33596"/>
    <w:rsid w:val="00A5079F"/>
    <w:rsid w:val="00A563A9"/>
    <w:rsid w:val="00A71565"/>
    <w:rsid w:val="00A8774D"/>
    <w:rsid w:val="00AA689D"/>
    <w:rsid w:val="00AC65C6"/>
    <w:rsid w:val="00AE3C3D"/>
    <w:rsid w:val="00AF244D"/>
    <w:rsid w:val="00AF7D40"/>
    <w:rsid w:val="00B00057"/>
    <w:rsid w:val="00B0759C"/>
    <w:rsid w:val="00B33E75"/>
    <w:rsid w:val="00B42678"/>
    <w:rsid w:val="00B508EE"/>
    <w:rsid w:val="00B658C3"/>
    <w:rsid w:val="00B74277"/>
    <w:rsid w:val="00B74878"/>
    <w:rsid w:val="00B76E99"/>
    <w:rsid w:val="00B8362A"/>
    <w:rsid w:val="00B8381A"/>
    <w:rsid w:val="00BA2634"/>
    <w:rsid w:val="00BB417F"/>
    <w:rsid w:val="00BB642E"/>
    <w:rsid w:val="00BC38A7"/>
    <w:rsid w:val="00BD3F20"/>
    <w:rsid w:val="00BF5541"/>
    <w:rsid w:val="00C00294"/>
    <w:rsid w:val="00C41675"/>
    <w:rsid w:val="00C54698"/>
    <w:rsid w:val="00C64DF2"/>
    <w:rsid w:val="00C65E55"/>
    <w:rsid w:val="00C67E7D"/>
    <w:rsid w:val="00C84D1D"/>
    <w:rsid w:val="00C91454"/>
    <w:rsid w:val="00CB2B36"/>
    <w:rsid w:val="00CD4E6D"/>
    <w:rsid w:val="00D01B60"/>
    <w:rsid w:val="00D130C0"/>
    <w:rsid w:val="00D22FB3"/>
    <w:rsid w:val="00D2593A"/>
    <w:rsid w:val="00D26C04"/>
    <w:rsid w:val="00D40B51"/>
    <w:rsid w:val="00D646DD"/>
    <w:rsid w:val="00DA24B9"/>
    <w:rsid w:val="00DE4E03"/>
    <w:rsid w:val="00DE4FF3"/>
    <w:rsid w:val="00E013DF"/>
    <w:rsid w:val="00E06C84"/>
    <w:rsid w:val="00E0781A"/>
    <w:rsid w:val="00E13A9B"/>
    <w:rsid w:val="00E16030"/>
    <w:rsid w:val="00E21F2F"/>
    <w:rsid w:val="00E31280"/>
    <w:rsid w:val="00E41748"/>
    <w:rsid w:val="00E622C6"/>
    <w:rsid w:val="00E75CF1"/>
    <w:rsid w:val="00E825E1"/>
    <w:rsid w:val="00E82FAF"/>
    <w:rsid w:val="00E873C7"/>
    <w:rsid w:val="00E97F86"/>
    <w:rsid w:val="00EA23B9"/>
    <w:rsid w:val="00ED104F"/>
    <w:rsid w:val="00EF4A5D"/>
    <w:rsid w:val="00F004CB"/>
    <w:rsid w:val="00F03826"/>
    <w:rsid w:val="00F40E3D"/>
    <w:rsid w:val="00F41DC0"/>
    <w:rsid w:val="00F616ED"/>
    <w:rsid w:val="00F7238E"/>
    <w:rsid w:val="00F832B7"/>
    <w:rsid w:val="00F9554C"/>
    <w:rsid w:val="00FA5B0C"/>
    <w:rsid w:val="00FC3361"/>
    <w:rsid w:val="00FD3704"/>
    <w:rsid w:val="00FE4479"/>
    <w:rsid w:val="00FE4570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8416AA"/>
  <w15:chartTrackingRefBased/>
  <w15:docId w15:val="{7AC7EAA1-DDCD-4426-96A4-A3697954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54E6"/>
    <w:rPr>
      <w:rFonts w:ascii="Calibri" w:eastAsia="Calibri" w:hAnsi="Calibri" w:cs="Calibri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7254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Nadpis20">
    <w:name w:val="heading 2"/>
    <w:basedOn w:val="Normlny1"/>
    <w:next w:val="Normlny1"/>
    <w:link w:val="Nadpis2Char"/>
    <w:rsid w:val="007254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1"/>
    <w:next w:val="Normlny1"/>
    <w:link w:val="Nadpis3Char"/>
    <w:rsid w:val="007254E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1"/>
    <w:next w:val="Normlny1"/>
    <w:link w:val="Nadpis4Char"/>
    <w:rsid w:val="007254E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1"/>
    <w:next w:val="Normlny1"/>
    <w:link w:val="Nadpis5Char"/>
    <w:rsid w:val="007254E6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1"/>
    <w:next w:val="Normlny1"/>
    <w:link w:val="Nadpis6Char"/>
    <w:rsid w:val="007254E6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unhideWhenUsed/>
    <w:rsid w:val="007254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54E6"/>
    <w:rPr>
      <w:rFonts w:ascii="Times New Roman" w:eastAsia="Times New Roman" w:hAnsi="Times New Roman" w:cs="Times New Roman"/>
      <w:b/>
      <w:bCs/>
      <w:kern w:val="36"/>
      <w:sz w:val="28"/>
      <w:szCs w:val="48"/>
      <w:lang w:eastAsia="sk-SK"/>
    </w:rPr>
  </w:style>
  <w:style w:type="character" w:customStyle="1" w:styleId="Nadpis2Char">
    <w:name w:val="Nadpis 2 Char"/>
    <w:basedOn w:val="Predvolenpsmoodseku"/>
    <w:link w:val="Nadpis20"/>
    <w:rsid w:val="007254E6"/>
    <w:rPr>
      <w:rFonts w:ascii="Calibri" w:eastAsia="Calibri" w:hAnsi="Calibri" w:cs="Calibri"/>
      <w:b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rsid w:val="007254E6"/>
    <w:rPr>
      <w:rFonts w:ascii="Calibri" w:eastAsia="Calibri" w:hAnsi="Calibri" w:cs="Calibri"/>
      <w:b/>
      <w:sz w:val="28"/>
      <w:szCs w:val="28"/>
      <w:lang w:eastAsia="sk-SK"/>
    </w:rPr>
  </w:style>
  <w:style w:type="character" w:customStyle="1" w:styleId="Nadpis4Char">
    <w:name w:val="Nadpis 4 Char"/>
    <w:basedOn w:val="Predvolenpsmoodseku"/>
    <w:link w:val="Nadpis4"/>
    <w:rsid w:val="007254E6"/>
    <w:rPr>
      <w:rFonts w:ascii="Calibri" w:eastAsia="Calibri" w:hAnsi="Calibri" w:cs="Calibri"/>
      <w:b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7254E6"/>
    <w:rPr>
      <w:rFonts w:ascii="Calibri" w:eastAsia="Calibri" w:hAnsi="Calibri" w:cs="Calibri"/>
      <w:b/>
      <w:lang w:eastAsia="sk-SK"/>
    </w:rPr>
  </w:style>
  <w:style w:type="character" w:customStyle="1" w:styleId="Nadpis6Char">
    <w:name w:val="Nadpis 6 Char"/>
    <w:basedOn w:val="Predvolenpsmoodseku"/>
    <w:link w:val="Nadpis6"/>
    <w:rsid w:val="007254E6"/>
    <w:rPr>
      <w:rFonts w:ascii="Calibri" w:eastAsia="Calibri" w:hAnsi="Calibri" w:cs="Calibri"/>
      <w:b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7254E6"/>
    <w:rPr>
      <w:rFonts w:asciiTheme="majorHAnsi" w:eastAsiaTheme="majorEastAsia" w:hAnsiTheme="majorHAnsi" w:cstheme="majorBidi"/>
      <w:i/>
      <w:iCs/>
      <w:color w:val="1F3763" w:themeColor="accent1" w:themeShade="7F"/>
      <w:lang w:eastAsia="sk-SK"/>
    </w:rPr>
  </w:style>
  <w:style w:type="paragraph" w:customStyle="1" w:styleId="Normlny1">
    <w:name w:val="Normálny1"/>
    <w:link w:val="Normlny1Char"/>
    <w:rsid w:val="007254E6"/>
    <w:rPr>
      <w:rFonts w:ascii="Calibri" w:eastAsia="Calibri" w:hAnsi="Calibri" w:cs="Calibri"/>
      <w:lang w:eastAsia="sk-SK"/>
    </w:rPr>
  </w:style>
  <w:style w:type="table" w:customStyle="1" w:styleId="TableNormal">
    <w:name w:val="Table Normal"/>
    <w:rsid w:val="007254E6"/>
    <w:rPr>
      <w:rFonts w:ascii="Calibri" w:eastAsia="Calibri" w:hAnsi="Calibri" w:cs="Calibri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rsid w:val="007254E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zovChar">
    <w:name w:val="Názov Char"/>
    <w:basedOn w:val="Predvolenpsmoodseku"/>
    <w:link w:val="Nzov"/>
    <w:rsid w:val="007254E6"/>
    <w:rPr>
      <w:rFonts w:ascii="Calibri" w:eastAsia="Calibri" w:hAnsi="Calibri" w:cs="Calibri"/>
      <w:b/>
      <w:sz w:val="72"/>
      <w:szCs w:val="72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7254E6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254E6"/>
    <w:rPr>
      <w:rFonts w:ascii="Arial" w:eastAsia="Times New Roman" w:hAnsi="Arial" w:cs="Times New Roman"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7254E6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12">
    <w:name w:val="12"/>
    <w:basedOn w:val="Normlny"/>
    <w:rsid w:val="007254E6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7254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254E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254E6"/>
    <w:rPr>
      <w:rFonts w:ascii="Calibri" w:eastAsia="Calibri" w:hAnsi="Calibri" w:cs="Calibri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54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254E6"/>
    <w:rPr>
      <w:rFonts w:ascii="Calibri" w:eastAsia="Calibri" w:hAnsi="Calibri" w:cs="Calibri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54E6"/>
    <w:rPr>
      <w:rFonts w:ascii="Segoe UI" w:eastAsia="Calibri" w:hAnsi="Segoe UI" w:cs="Segoe UI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54E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54E6"/>
    <w:rPr>
      <w:rFonts w:ascii="Calibri" w:eastAsia="Calibri" w:hAnsi="Calibri" w:cs="Calibri"/>
      <w:lang w:eastAsia="sk-SK"/>
    </w:rPr>
  </w:style>
  <w:style w:type="character" w:styleId="Vrazn">
    <w:name w:val="Strong"/>
    <w:uiPriority w:val="22"/>
    <w:qFormat/>
    <w:rsid w:val="007254E6"/>
    <w:rPr>
      <w:b/>
      <w:bCs/>
    </w:rPr>
  </w:style>
  <w:style w:type="character" w:customStyle="1" w:styleId="OdsekzoznamuChar">
    <w:name w:val="Odsek zoznamu Char"/>
    <w:link w:val="Odsekzoznamu"/>
    <w:uiPriority w:val="34"/>
    <w:locked/>
    <w:rsid w:val="007254E6"/>
    <w:rPr>
      <w:rFonts w:ascii="Calibri" w:eastAsia="Calibri" w:hAnsi="Calibri" w:cs="Times New Roman"/>
      <w:lang w:eastAsia="sk-SK"/>
    </w:rPr>
  </w:style>
  <w:style w:type="table" w:styleId="Mriekatabuky">
    <w:name w:val="Table Grid"/>
    <w:basedOn w:val="Normlnatabuka"/>
    <w:uiPriority w:val="39"/>
    <w:rsid w:val="007254E6"/>
    <w:pPr>
      <w:spacing w:after="0" w:line="240" w:lineRule="auto"/>
    </w:pPr>
    <w:rPr>
      <w:rFonts w:ascii="Calibri" w:eastAsia="Calibri" w:hAnsi="Calibri" w:cs="Calibri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72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itul">
    <w:name w:val="Subtitle"/>
    <w:basedOn w:val="Normlny1"/>
    <w:next w:val="Normlny1"/>
    <w:link w:val="PodtitulChar"/>
    <w:rsid w:val="007254E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itulChar">
    <w:name w:val="Podtitul Char"/>
    <w:basedOn w:val="Predvolenpsmoodseku"/>
    <w:link w:val="Podtitul"/>
    <w:rsid w:val="007254E6"/>
    <w:rPr>
      <w:rFonts w:ascii="Georgia" w:eastAsia="Georgia" w:hAnsi="Georgia" w:cs="Georgia"/>
      <w:i/>
      <w:color w:val="666666"/>
      <w:sz w:val="48"/>
      <w:szCs w:val="4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25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54E6"/>
    <w:rPr>
      <w:rFonts w:ascii="Calibri" w:eastAsia="Calibri" w:hAnsi="Calibri" w:cs="Calibri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25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54E6"/>
    <w:rPr>
      <w:rFonts w:ascii="Calibri" w:eastAsia="Calibri" w:hAnsi="Calibri" w:cs="Calibri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254E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254E6"/>
    <w:rPr>
      <w:rFonts w:ascii="Calibri" w:eastAsia="Calibri" w:hAnsi="Calibri" w:cs="Calibri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7254E6"/>
    <w:rPr>
      <w:vertAlign w:val="superscript"/>
    </w:rPr>
  </w:style>
  <w:style w:type="paragraph" w:styleId="Zkladntext">
    <w:name w:val="Body Text"/>
    <w:basedOn w:val="Normlny"/>
    <w:link w:val="ZkladntextChar"/>
    <w:rsid w:val="007254E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7254E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7254E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7254E6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7254E6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7254E6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7254E6"/>
    <w:rPr>
      <w:color w:val="0563C1" w:themeColor="hyperlink"/>
      <w:u w:val="single"/>
    </w:rPr>
  </w:style>
  <w:style w:type="paragraph" w:customStyle="1" w:styleId="nadpis2">
    <w:name w:val="nadpis 2"/>
    <w:basedOn w:val="Nadpis20"/>
    <w:link w:val="nadpis2Char0"/>
    <w:qFormat/>
    <w:rsid w:val="007254E6"/>
    <w:pPr>
      <w:framePr w:hSpace="141" w:wrap="around" w:vAnchor="text" w:hAnchor="text" w:x="108" w:y="1"/>
      <w:numPr>
        <w:numId w:val="2"/>
      </w:numPr>
      <w:spacing w:line="276" w:lineRule="auto"/>
      <w:suppressOverlap/>
    </w:pPr>
    <w:rPr>
      <w:rFonts w:ascii="Times New Roman" w:hAnsi="Times New Roman"/>
      <w:sz w:val="24"/>
    </w:rPr>
  </w:style>
  <w:style w:type="character" w:customStyle="1" w:styleId="Normlny1Char">
    <w:name w:val="Normálny1 Char"/>
    <w:basedOn w:val="Predvolenpsmoodseku"/>
    <w:link w:val="Normlny1"/>
    <w:rsid w:val="007254E6"/>
    <w:rPr>
      <w:rFonts w:ascii="Calibri" w:eastAsia="Calibri" w:hAnsi="Calibri" w:cs="Calibri"/>
      <w:lang w:eastAsia="sk-SK"/>
    </w:rPr>
  </w:style>
  <w:style w:type="character" w:customStyle="1" w:styleId="nadpis2Char0">
    <w:name w:val="nadpis 2 Char"/>
    <w:basedOn w:val="Nadpis2Char"/>
    <w:link w:val="nadpis2"/>
    <w:rsid w:val="007254E6"/>
    <w:rPr>
      <w:rFonts w:ascii="Times New Roman" w:eastAsia="Calibri" w:hAnsi="Times New Roman" w:cs="Calibri"/>
      <w:b/>
      <w:sz w:val="24"/>
      <w:szCs w:val="36"/>
      <w:lang w:eastAsia="sk-SK"/>
    </w:rPr>
  </w:style>
  <w:style w:type="table" w:styleId="Tabukasmriekou2zvraznenie1">
    <w:name w:val="Grid Table 2 Accent 1"/>
    <w:basedOn w:val="Normlnatabuka"/>
    <w:uiPriority w:val="47"/>
    <w:rsid w:val="007254E6"/>
    <w:pPr>
      <w:spacing w:after="0" w:line="240" w:lineRule="auto"/>
    </w:pPr>
    <w:rPr>
      <w:rFonts w:ascii="Calibri" w:eastAsia="Calibri" w:hAnsi="Calibri" w:cs="Calibri"/>
      <w:lang w:eastAsia="sk-SK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Obsah4">
    <w:name w:val="toc 4"/>
    <w:basedOn w:val="Normlny"/>
    <w:next w:val="Normlny"/>
    <w:autoRedefine/>
    <w:uiPriority w:val="39"/>
    <w:unhideWhenUsed/>
    <w:rsid w:val="007254E6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Obsah5">
    <w:name w:val="toc 5"/>
    <w:basedOn w:val="Normlny"/>
    <w:next w:val="Normlny"/>
    <w:autoRedefine/>
    <w:uiPriority w:val="39"/>
    <w:unhideWhenUsed/>
    <w:rsid w:val="007254E6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Obsah6">
    <w:name w:val="toc 6"/>
    <w:basedOn w:val="Normlny"/>
    <w:next w:val="Normlny"/>
    <w:autoRedefine/>
    <w:uiPriority w:val="39"/>
    <w:unhideWhenUsed/>
    <w:rsid w:val="007254E6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Obsah7">
    <w:name w:val="toc 7"/>
    <w:basedOn w:val="Normlny"/>
    <w:next w:val="Normlny"/>
    <w:autoRedefine/>
    <w:uiPriority w:val="39"/>
    <w:unhideWhenUsed/>
    <w:rsid w:val="007254E6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Obsah8">
    <w:name w:val="toc 8"/>
    <w:basedOn w:val="Normlny"/>
    <w:next w:val="Normlny"/>
    <w:autoRedefine/>
    <w:uiPriority w:val="39"/>
    <w:unhideWhenUsed/>
    <w:rsid w:val="007254E6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Obsah9">
    <w:name w:val="toc 9"/>
    <w:basedOn w:val="Normlny"/>
    <w:next w:val="Normlny"/>
    <w:autoRedefine/>
    <w:uiPriority w:val="39"/>
    <w:unhideWhenUsed/>
    <w:rsid w:val="007254E6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Obyajntabuka31">
    <w:name w:val="Obyčajná tabuľka 31"/>
    <w:aliases w:val="klasika"/>
    <w:uiPriority w:val="19"/>
    <w:qFormat/>
    <w:rsid w:val="007254E6"/>
    <w:rPr>
      <w:rFonts w:ascii="Times New Roman" w:hAnsi="Times New Roman"/>
      <w:b/>
      <w:iCs/>
      <w:color w:val="auto"/>
      <w:sz w:val="30"/>
    </w:rPr>
  </w:style>
  <w:style w:type="character" w:customStyle="1" w:styleId="FontStyle29">
    <w:name w:val="Font Style29"/>
    <w:uiPriority w:val="99"/>
    <w:rsid w:val="007254E6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8CE1-DFE7-422B-AA07-F829FE04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969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ovičová Eliška</dc:creator>
  <cp:keywords/>
  <dc:description/>
  <cp:lastModifiedBy>Miroslav Baxant</cp:lastModifiedBy>
  <cp:revision>11</cp:revision>
  <dcterms:created xsi:type="dcterms:W3CDTF">2025-05-22T09:02:00Z</dcterms:created>
  <dcterms:modified xsi:type="dcterms:W3CDTF">2025-08-04T08:08:00Z</dcterms:modified>
</cp:coreProperties>
</file>